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BC20" w14:textId="77777777" w:rsidR="001A2271" w:rsidRDefault="001A2271" w:rsidP="001A2271">
      <w:pPr>
        <w:jc w:val="right"/>
      </w:pPr>
      <w:bookmarkStart w:id="0" w:name="_Hlk162862878"/>
      <w:bookmarkStart w:id="1" w:name="_Hlk16286348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A6831F" wp14:editId="4800FFEC">
                <wp:simplePos x="0" y="0"/>
                <wp:positionH relativeFrom="column">
                  <wp:posOffset>106680</wp:posOffset>
                </wp:positionH>
                <wp:positionV relativeFrom="paragraph">
                  <wp:posOffset>-782524</wp:posOffset>
                </wp:positionV>
                <wp:extent cx="4358640" cy="1404620"/>
                <wp:effectExtent l="0" t="0" r="0" b="635"/>
                <wp:wrapNone/>
                <wp:docPr id="994121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5540" w14:textId="77777777" w:rsidR="001A2271" w:rsidRPr="00DF464A" w:rsidRDefault="001A2271" w:rsidP="001A2271">
                            <w:pPr>
                              <w:rPr>
                                <w:rFonts w:ascii="TH K2D July8" w:hAnsi="TH K2D July8" w:cs="TH K2D July8"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DF464A">
                              <w:rPr>
                                <w:rFonts w:ascii="TH K2D July8" w:hAnsi="TH K2D July8" w:cs="TH K2D July8"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ภูธรเมืองชุมพ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68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pt;margin-top:-61.6pt;width:343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" filled="f" stroked="f">
                <v:textbox style="mso-fit-shape-to-text:t">
                  <w:txbxContent>
                    <w:p w14:paraId="17615540" w14:textId="77777777" w:rsidR="001A2271" w:rsidRPr="00DF464A" w:rsidRDefault="001A2271" w:rsidP="001A2271">
                      <w:pPr>
                        <w:rPr>
                          <w:rFonts w:ascii="TH K2D July8" w:hAnsi="TH K2D July8" w:cs="TH K2D July8"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DF464A">
                        <w:rPr>
                          <w:rFonts w:ascii="TH K2D July8" w:hAnsi="TH K2D July8" w:cs="TH K2D July8"/>
                          <w:color w:val="FFFFFF" w:themeColor="background1"/>
                          <w:sz w:val="72"/>
                          <w:szCs w:val="72"/>
                          <w:cs/>
                        </w:rPr>
                        <w:t>สถานีตำรวจภูธรเมืองชุมพ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66DB65" wp14:editId="29FBA9A7">
                <wp:simplePos x="0" y="0"/>
                <wp:positionH relativeFrom="column">
                  <wp:posOffset>106680</wp:posOffset>
                </wp:positionH>
                <wp:positionV relativeFrom="paragraph">
                  <wp:posOffset>-371044</wp:posOffset>
                </wp:positionV>
                <wp:extent cx="4184650" cy="1404620"/>
                <wp:effectExtent l="0" t="0" r="0" b="635"/>
                <wp:wrapNone/>
                <wp:docPr id="1260275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F727" w14:textId="77777777" w:rsidR="001A2271" w:rsidRPr="00DF464A" w:rsidRDefault="001A2271" w:rsidP="001A227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DF46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8"/>
                                <w:szCs w:val="48"/>
                              </w:rPr>
                              <w:t>Maungchumphon-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8"/>
                                <w:szCs w:val="48"/>
                              </w:rPr>
                              <w:t>P</w:t>
                            </w:r>
                            <w:r w:rsidRPr="00DF464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8"/>
                                <w:szCs w:val="48"/>
                              </w:rPr>
                              <w:t>olic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6DB65" id="_x0000_s1027" type="#_x0000_t202" style="position:absolute;left:0;text-align:left;margin-left:8.4pt;margin-top:-29.2pt;width:32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" filled="f" stroked="f">
                <v:textbox style="mso-fit-shape-to-text:t">
                  <w:txbxContent>
                    <w:p w14:paraId="6597F727" w14:textId="77777777" w:rsidR="001A2271" w:rsidRPr="00DF464A" w:rsidRDefault="001A2271" w:rsidP="001A227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DF464A">
                        <w:rPr>
                          <w:rFonts w:ascii="TH SarabunIT๙" w:hAnsi="TH SarabunIT๙" w:cs="TH SarabunIT๙"/>
                          <w:color w:val="FFFFFF" w:themeColor="background1"/>
                          <w:sz w:val="48"/>
                          <w:szCs w:val="48"/>
                        </w:rPr>
                        <w:t>Maungchumphon-</w:t>
                      </w:r>
                      <w:r>
                        <w:rPr>
                          <w:rFonts w:ascii="TH SarabunIT๙" w:hAnsi="TH SarabunIT๙" w:cs="TH SarabunIT๙"/>
                          <w:color w:val="FFFFFF" w:themeColor="background1"/>
                          <w:sz w:val="48"/>
                          <w:szCs w:val="48"/>
                        </w:rPr>
                        <w:t>P</w:t>
                      </w:r>
                      <w:r w:rsidRPr="00DF464A">
                        <w:rPr>
                          <w:rFonts w:ascii="TH SarabunIT๙" w:hAnsi="TH SarabunIT๙" w:cs="TH SarabunIT๙"/>
                          <w:color w:val="FFFFFF" w:themeColor="background1"/>
                          <w:sz w:val="48"/>
                          <w:szCs w:val="48"/>
                        </w:rPr>
                        <w:t>olicestation</w:t>
                      </w:r>
                    </w:p>
                  </w:txbxContent>
                </v:textbox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83E17" wp14:editId="6F62CAB3">
                <wp:simplePos x="0" y="0"/>
                <wp:positionH relativeFrom="page">
                  <wp:posOffset>-209550</wp:posOffset>
                </wp:positionH>
                <wp:positionV relativeFrom="paragraph">
                  <wp:posOffset>228600</wp:posOffset>
                </wp:positionV>
                <wp:extent cx="7772400" cy="892175"/>
                <wp:effectExtent l="0" t="0" r="0" b="31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92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2D91" w14:textId="77777777" w:rsidR="001A2271" w:rsidRPr="00CD20D0" w:rsidRDefault="001A2271" w:rsidP="001A2271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3E17" id="สี่เหลี่ยมผืนผ้า 35" o:spid="_x0000_s1028" style="position:absolute;left:0;text-align:left;margin-left:-16.5pt;margin-top:18pt;width:612pt;height: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" fillcolor="#4472c4 [3204]" stroked="f" strokeweight="1pt">
                <v:textbox>
                  <w:txbxContent>
                    <w:p w14:paraId="76CA2D91" w14:textId="77777777" w:rsidR="001A2271" w:rsidRPr="00CD20D0" w:rsidRDefault="001A2271" w:rsidP="001A2271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C0726C5" wp14:editId="79672336">
            <wp:simplePos x="0" y="0"/>
            <wp:positionH relativeFrom="margin">
              <wp:posOffset>4321175</wp:posOffset>
            </wp:positionH>
            <wp:positionV relativeFrom="paragraph">
              <wp:posOffset>-414655</wp:posOffset>
            </wp:positionV>
            <wp:extent cx="1549400" cy="665181"/>
            <wp:effectExtent l="0" t="0" r="0" b="0"/>
            <wp:wrapNone/>
            <wp:docPr id="991860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8519" name="Picture 2460185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66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BED20C" wp14:editId="278CBA8D">
            <wp:simplePos x="0" y="0"/>
            <wp:positionH relativeFrom="rightMargin">
              <wp:posOffset>205740</wp:posOffset>
            </wp:positionH>
            <wp:positionV relativeFrom="paragraph">
              <wp:posOffset>-330200</wp:posOffset>
            </wp:positionV>
            <wp:extent cx="522745" cy="504825"/>
            <wp:effectExtent l="0" t="0" r="0" b="0"/>
            <wp:wrapNone/>
            <wp:docPr id="9766525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14146" name="Picture 1224514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D82CC" wp14:editId="38EFA234">
                <wp:simplePos x="0" y="0"/>
                <wp:positionH relativeFrom="column">
                  <wp:posOffset>3155182</wp:posOffset>
                </wp:positionH>
                <wp:positionV relativeFrom="paragraph">
                  <wp:posOffset>-914401</wp:posOffset>
                </wp:positionV>
                <wp:extent cx="7914250" cy="1180681"/>
                <wp:effectExtent l="0" t="0" r="0" b="635"/>
                <wp:wrapNone/>
                <wp:docPr id="709116704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250" cy="1180681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BF9A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26" type="#_x0000_t111" style="position:absolute;margin-left:248.45pt;margin-top:-1in;width:623.15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E736A" wp14:editId="7D0E9121">
                <wp:simplePos x="0" y="0"/>
                <wp:positionH relativeFrom="column">
                  <wp:posOffset>-2901766</wp:posOffset>
                </wp:positionH>
                <wp:positionV relativeFrom="paragraph">
                  <wp:posOffset>-983112</wp:posOffset>
                </wp:positionV>
                <wp:extent cx="7920990" cy="1234572"/>
                <wp:effectExtent l="0" t="0" r="3810" b="3810"/>
                <wp:wrapNone/>
                <wp:docPr id="843801475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990" cy="1234572"/>
                        </a:xfrm>
                        <a:prstGeom prst="flowChartInputOutput">
                          <a:avLst/>
                        </a:prstGeom>
                        <a:solidFill>
                          <a:srgbClr val="DE2F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97D9" id="Flowchart: Data 11" o:spid="_x0000_s1026" type="#_x0000_t111" style="position:absolute;margin-left:-228.5pt;margin-top:-77.4pt;width:623.7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" fillcolor="#de2f22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2E2A736" wp14:editId="3C357EC9">
            <wp:simplePos x="0" y="0"/>
            <wp:positionH relativeFrom="column">
              <wp:posOffset>-838200</wp:posOffset>
            </wp:positionH>
            <wp:positionV relativeFrom="paragraph">
              <wp:posOffset>-841375</wp:posOffset>
            </wp:positionV>
            <wp:extent cx="1000125" cy="98317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8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EB3F" w14:textId="77777777" w:rsidR="001A2271" w:rsidRDefault="001A2271" w:rsidP="001A2271">
      <w:pPr>
        <w:jc w:val="right"/>
      </w:pPr>
    </w:p>
    <w:p w14:paraId="4BE99EA3" w14:textId="77777777" w:rsidR="001A2271" w:rsidRDefault="001A2271" w:rsidP="001A2271">
      <w:pPr>
        <w:jc w:val="right"/>
      </w:pPr>
    </w:p>
    <w:p w14:paraId="5C77A962" w14:textId="77777777" w:rsidR="001A2271" w:rsidRDefault="001A2271" w:rsidP="001A2271"/>
    <w:p w14:paraId="75A9EA17" w14:textId="77777777" w:rsidR="001A2271" w:rsidRPr="009B0946" w:rsidRDefault="001A2271" w:rsidP="001A227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094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9B09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มกราคม </w:t>
      </w:r>
      <w:r w:rsidRPr="009B09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12867E3A" w14:textId="77777777" w:rsidR="001A2271" w:rsidRPr="009B0946" w:rsidRDefault="001A2271" w:rsidP="001A227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09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9B0946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4CA532F0" w14:textId="77777777" w:rsidR="001A2271" w:rsidRPr="00A57B91" w:rsidRDefault="001A2271" w:rsidP="001A227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094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เมืองชุมพร</w:t>
      </w:r>
      <w:bookmarkEnd w:id="0"/>
      <w:bookmarkEnd w:id="1"/>
    </w:p>
    <w:p w14:paraId="78A0000B" w14:textId="77777777" w:rsidR="001A2271" w:rsidRPr="00A57B91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7B91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2D2EA48D" w14:textId="77777777" w:rsidR="001A2271" w:rsidRPr="00A57B91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57B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7B9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15 ม.ค. </w:t>
      </w:r>
      <w:r w:rsidRPr="00A57B9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716B871E" w14:textId="77777777" w:rsidR="001A2271" w:rsidRPr="00A57B91" w:rsidRDefault="001A2271" w:rsidP="001A2271">
      <w:pPr>
        <w:ind w:left="94"/>
        <w:rPr>
          <w:rFonts w:ascii="TH SarabunIT๙" w:hAnsi="TH SarabunIT๙" w:cs="TH SarabunIT๙"/>
          <w:sz w:val="32"/>
          <w:szCs w:val="32"/>
        </w:rPr>
      </w:pPr>
      <w:r w:rsidRPr="00A57B91">
        <w:rPr>
          <w:rFonts w:ascii="TH SarabunIT๙" w:hAnsi="TH SarabunIT๙" w:cs="TH SarabunIT๙"/>
          <w:sz w:val="32"/>
          <w:szCs w:val="32"/>
          <w:cs/>
        </w:rPr>
        <w:tab/>
      </w:r>
      <w:r w:rsidRPr="00A57B91">
        <w:rPr>
          <w:rFonts w:ascii="TH SarabunIT๙" w:hAnsi="TH SarabunIT๙" w:cs="TH SarabunIT๙"/>
          <w:sz w:val="32"/>
          <w:szCs w:val="32"/>
          <w:cs/>
        </w:rPr>
        <w:tab/>
        <w:t>ช่วงวันที่</w:t>
      </w:r>
      <w:r w:rsidRPr="00A57B91">
        <w:rPr>
          <w:rFonts w:ascii="TH SarabunIT๙" w:hAnsi="TH SarabunIT๙" w:cs="TH SarabunIT๙"/>
          <w:sz w:val="32"/>
          <w:szCs w:val="32"/>
        </w:rPr>
        <w:t xml:space="preserve"> 15 </w:t>
      </w:r>
      <w:r w:rsidRPr="00A57B91">
        <w:rPr>
          <w:rFonts w:ascii="TH SarabunIT๙" w:hAnsi="TH SarabunIT๙" w:cs="TH SarabunIT๙"/>
          <w:sz w:val="32"/>
          <w:szCs w:val="32"/>
          <w:cs/>
        </w:rPr>
        <w:t>มกราคม 2567 ผู้กำกับการสถานีตำรวจภูธรเมืองชุมพร ได้ประชุมมพนักงานสอบสวน เร่งรัดเกี่ยวกับสำนวนคดีที่คงค้าง กำชับให้เกิดความเป็นธรรม และสอบสวนให้เป็นไปตามระเบียบ</w:t>
      </w:r>
    </w:p>
    <w:p w14:paraId="452B7831" w14:textId="77777777" w:rsidR="001A2271" w:rsidRPr="00A57B91" w:rsidRDefault="001A2271" w:rsidP="001A2271">
      <w:pPr>
        <w:jc w:val="center"/>
        <w:rPr>
          <w:rFonts w:ascii="TH SarabunIT๙" w:hAnsi="TH SarabunIT๙" w:cs="TH SarabunIT๙"/>
        </w:rPr>
      </w:pPr>
      <w:r w:rsidRPr="00A57B91">
        <w:rPr>
          <w:rFonts w:ascii="TH SarabunIT๙" w:hAnsi="TH SarabunIT๙" w:cs="TH SarabunIT๙"/>
          <w:noProof/>
        </w:rPr>
        <w:drawing>
          <wp:inline distT="0" distB="0" distL="0" distR="0" wp14:anchorId="6B4DB963" wp14:editId="1FCDF909">
            <wp:extent cx="3793490" cy="1987826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919" b="7197"/>
                    <a:stretch/>
                  </pic:blipFill>
                  <pic:spPr bwMode="auto">
                    <a:xfrm>
                      <a:off x="0" y="0"/>
                      <a:ext cx="3797838" cy="199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D807" w14:textId="77777777" w:rsidR="001A2271" w:rsidRPr="00A57B91" w:rsidRDefault="001A2271" w:rsidP="001A2271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A57B9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23 ม.ค. </w:t>
      </w:r>
      <w:r w:rsidRPr="00A57B9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61A2516B" w14:textId="77777777" w:rsidR="001A2271" w:rsidRPr="00A57B91" w:rsidRDefault="001A2271" w:rsidP="001A2271">
      <w:pPr>
        <w:ind w:left="94"/>
        <w:rPr>
          <w:rFonts w:ascii="TH SarabunIT๙" w:hAnsi="TH SarabunIT๙" w:cs="TH SarabunIT๙"/>
          <w:sz w:val="32"/>
          <w:szCs w:val="32"/>
        </w:rPr>
      </w:pPr>
      <w:r w:rsidRPr="00A57B91">
        <w:rPr>
          <w:rFonts w:ascii="TH SarabunIT๙" w:hAnsi="TH SarabunIT๙" w:cs="TH SarabunIT๙"/>
          <w:sz w:val="32"/>
          <w:szCs w:val="32"/>
          <w:cs/>
        </w:rPr>
        <w:tab/>
      </w:r>
      <w:r w:rsidRPr="00A57B91">
        <w:rPr>
          <w:rFonts w:ascii="TH SarabunIT๙" w:hAnsi="TH SarabunIT๙" w:cs="TH SarabunIT๙"/>
          <w:sz w:val="32"/>
          <w:szCs w:val="32"/>
          <w:cs/>
        </w:rPr>
        <w:tab/>
        <w:t>ช่วงวันที่</w:t>
      </w:r>
      <w:r w:rsidRPr="00A57B91">
        <w:rPr>
          <w:rFonts w:ascii="TH SarabunIT๙" w:hAnsi="TH SarabunIT๙" w:cs="TH SarabunIT๙"/>
          <w:sz w:val="32"/>
          <w:szCs w:val="32"/>
        </w:rPr>
        <w:t xml:space="preserve"> 23 </w:t>
      </w:r>
      <w:r w:rsidRPr="00A57B91">
        <w:rPr>
          <w:rFonts w:ascii="TH SarabunIT๙" w:hAnsi="TH SarabunIT๙" w:cs="TH SarabunIT๙"/>
          <w:sz w:val="32"/>
          <w:szCs w:val="32"/>
          <w:cs/>
        </w:rPr>
        <w:t xml:space="preserve">มกราคม 2567 สภ.เมืองชุมพร ได้ขายทอดตลาดรถของกลางคดีอาญา โดยมีผู้เข้าร่วมการประมูล จำนวน 28 คน โดยใช้วิธีการประมูลสู้ราคา ผลการดำเนินเป็นด้วยความเรียบร้อย </w:t>
      </w:r>
    </w:p>
    <w:p w14:paraId="2B1A5DA6" w14:textId="77777777" w:rsidR="001A2271" w:rsidRPr="00A57B91" w:rsidRDefault="001A2271" w:rsidP="001A2271">
      <w:pPr>
        <w:jc w:val="center"/>
        <w:rPr>
          <w:rFonts w:ascii="TH SarabunIT๙" w:hAnsi="TH SarabunIT๙" w:cs="TH SarabunIT๙"/>
        </w:rPr>
      </w:pPr>
      <w:r w:rsidRPr="00A57B91">
        <w:rPr>
          <w:rFonts w:ascii="TH SarabunIT๙" w:hAnsi="TH SarabunIT๙" w:cs="TH SarabunIT๙"/>
          <w:noProof/>
        </w:rPr>
        <w:drawing>
          <wp:inline distT="0" distB="0" distL="0" distR="0" wp14:anchorId="3BD7A1AA" wp14:editId="5A61D6F7">
            <wp:extent cx="3789463" cy="2044460"/>
            <wp:effectExtent l="0" t="0" r="190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6" t="28664" b="5686"/>
                    <a:stretch/>
                  </pic:blipFill>
                  <pic:spPr bwMode="auto">
                    <a:xfrm>
                      <a:off x="0" y="0"/>
                      <a:ext cx="3815857" cy="205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772BC" w14:textId="77777777" w:rsidR="001A2271" w:rsidRPr="00A57B91" w:rsidRDefault="001A2271" w:rsidP="001A2271">
      <w:pPr>
        <w:rPr>
          <w:rFonts w:ascii="TH SarabunIT๙" w:hAnsi="TH SarabunIT๙" w:cs="TH SarabunIT๙"/>
        </w:rPr>
      </w:pPr>
    </w:p>
    <w:p w14:paraId="40497070" w14:textId="77777777" w:rsidR="001A2271" w:rsidRDefault="001A2271" w:rsidP="001A2271">
      <w:pPr>
        <w:rPr>
          <w:cs/>
        </w:rPr>
      </w:pPr>
    </w:p>
    <w:p w14:paraId="5C6B3FDE" w14:textId="77777777" w:rsidR="001A2271" w:rsidRPr="00C346AF" w:rsidRDefault="001A2271" w:rsidP="001A227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346A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งานสืบสวน</w:t>
      </w:r>
    </w:p>
    <w:p w14:paraId="197E16EB" w14:textId="77777777" w:rsidR="001A2271" w:rsidRPr="00C346AF" w:rsidRDefault="001A2271" w:rsidP="001A227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346A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ประจำเดือน มกราคม 2567</w:t>
      </w:r>
    </w:p>
    <w:p w14:paraId="15420519" w14:textId="77777777" w:rsidR="001A2271" w:rsidRPr="00C346AF" w:rsidRDefault="001A2271" w:rsidP="001A227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346AF">
        <w:rPr>
          <w:rFonts w:ascii="TH SarabunIT๙" w:hAnsi="TH SarabunIT๙" w:cs="TH SarabunIT๙" w:hint="cs"/>
          <w:b/>
          <w:bCs/>
          <w:sz w:val="36"/>
          <w:szCs w:val="36"/>
          <w:cs/>
        </w:rPr>
        <w:t>- ผลการจับกุม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5"/>
      </w:tblGrid>
      <w:tr w:rsidR="001A2271" w14:paraId="7C11D458" w14:textId="77777777" w:rsidTr="00351611">
        <w:tc>
          <w:tcPr>
            <w:tcW w:w="9256" w:type="dxa"/>
          </w:tcPr>
          <w:p w14:paraId="20CA4DC0" w14:textId="77777777" w:rsidR="001A2271" w:rsidRPr="008A3D6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.ค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567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อ.ปัญญา ท้วมศรี ผกก.สภ.เมืองชุมพร นำโดย</w:t>
            </w:r>
          </w:p>
          <w:p w14:paraId="0C158509" w14:textId="77777777" w:rsidR="001A2271" w:rsidRPr="008A3D6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</w:t>
            </w:r>
            <w:proofErr w:type="spellStart"/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ฤชญ</w:t>
            </w:r>
            <w:proofErr w:type="spellEnd"/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สุขนิตย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 ผกก.สส.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ต.</w:t>
            </w:r>
            <w:proofErr w:type="spellStart"/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ป.สภ.เมืองชุมพร ปรท สว.สส.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จนท.สืบสว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รายงานผลการปฏิบัติดังนี้</w:t>
            </w:r>
          </w:p>
          <w:p w14:paraId="309D6C48" w14:textId="77777777" w:rsidR="001A2271" w:rsidRPr="008A3D6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่วมจับกุม</w:t>
            </w:r>
          </w:p>
          <w:p w14:paraId="224FE0F9" w14:textId="77777777" w:rsidR="001A2271" w:rsidRPr="008A3D6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ได้ร่วมกันจับกุ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 ราย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ด้วยของกล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ครื่องกระสุนปืนลูกซอง ขนาดเบอร์ 12 จำนวน 1 นัด </w:t>
            </w:r>
          </w:p>
          <w:p w14:paraId="6D7669A0" w14:textId="77777777" w:rsidR="001A2271" w:rsidRPr="008A3D6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แจ้งกล่าวหาว่า “มีเครื่องกระสุนปืนไว้ในครอบครองโดยไม่ได้รับอนุญาต”</w:t>
            </w:r>
          </w:p>
          <w:p w14:paraId="72BF0FAA" w14:textId="77777777" w:rsidR="001A2271" w:rsidRPr="008A3D6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วจยึดกล่าวโทษ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 ราย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26C8E65E" w14:textId="77777777" w:rsidR="001A2271" w:rsidRPr="008A3D6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เครื่องกระสุนปืนขนาด 5.56 มม. บรรจุอยู่ในกล่องใส่กระสุนปืน  จำนวน 20 นัด</w:t>
            </w:r>
          </w:p>
          <w:p w14:paraId="043A7680" w14:textId="77777777" w:rsidR="001A2271" w:rsidRPr="008A3D6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เครื่องกระสุนปืนขนาด .38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A3D60">
              <w:rPr>
                <w:rFonts w:ascii="TH SarabunIT๙" w:eastAsia="Cordia New" w:hAnsi="TH SarabunIT๙" w:cs="TH SarabunIT๙"/>
                <w:sz w:val="32"/>
                <w:szCs w:val="32"/>
              </w:rPr>
              <w:t>spl</w:t>
            </w:r>
            <w:proofErr w:type="spellEnd"/>
            <w:r w:rsidRPr="008A3D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จุอยู่ในกล่องใส่กระสุนปืน จำนวน 19 นัด</w:t>
            </w:r>
          </w:p>
          <w:p w14:paraId="51E0B184" w14:textId="77777777" w:rsidR="001A2271" w:rsidRPr="008A3D6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พลุส่องแสง (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</w:rPr>
              <w:t>M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9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</w:rPr>
              <w:t>A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 ) จำนวน 1 ลูก     4.ระเบิดปิงปองชนิดทำเองติดตั้งแก็ปกระชากจุดชนวนฝักแคเวลา  จำนวน 1 ลูก</w:t>
            </w:r>
          </w:p>
          <w:p w14:paraId="3406E474" w14:textId="77777777" w:rsidR="001A2271" w:rsidRPr="008A3D6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กล่าวหาว่า 1.มีเครื่องกระสุนปืนและวัตถุระเบิดไว้ในครอบครองโดยไม่ได้รับอนุญาต</w:t>
            </w:r>
          </w:p>
          <w:p w14:paraId="07770545" w14:textId="77777777" w:rsidR="001A2271" w:rsidRPr="001F46DC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มียุทธภัณฑ์ ซึ่งใช้ในราชการทหารหรือตำรวจ ไว้ในครอบครองโดยไม่ได้รับอนุญาตจากปลัดกระทรวงกลาโห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บันทึกส่งพนักงานสอบสวน</w:t>
            </w:r>
          </w:p>
        </w:tc>
      </w:tr>
      <w:tr w:rsidR="001A2271" w14:paraId="183CD6A9" w14:textId="77777777" w:rsidTr="00351611">
        <w:tc>
          <w:tcPr>
            <w:tcW w:w="9256" w:type="dxa"/>
          </w:tcPr>
          <w:p w14:paraId="530C4195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680A442" wp14:editId="402A72B6">
                  <wp:extent cx="2260600" cy="3339523"/>
                  <wp:effectExtent l="0" t="0" r="6350" b="0"/>
                  <wp:docPr id="13437388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738843" name=""/>
                          <pic:cNvPicPr/>
                        </pic:nvPicPr>
                        <pic:blipFill rotWithShape="1">
                          <a:blip r:embed="rId12"/>
                          <a:srcRect l="61325" t="25451" r="29273" b="49858"/>
                          <a:stretch/>
                        </pic:blipFill>
                        <pic:spPr bwMode="auto">
                          <a:xfrm>
                            <a:off x="0" y="0"/>
                            <a:ext cx="2280779" cy="336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3C997" w14:textId="77777777" w:rsidR="001A2271" w:rsidRDefault="001A2271" w:rsidP="001A2271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2"/>
      </w:tblGrid>
      <w:tr w:rsidR="001A2271" w14:paraId="04A5E89B" w14:textId="77777777" w:rsidTr="00351611">
        <w:tc>
          <w:tcPr>
            <w:tcW w:w="8922" w:type="dxa"/>
          </w:tcPr>
          <w:p w14:paraId="39598889" w14:textId="77777777" w:rsidR="001A2271" w:rsidRPr="000724A9" w:rsidRDefault="001A2271" w:rsidP="00351611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สภ.เมืองชุมพร วันนี้ 10 ม.ค.2567 เวลา 19.30 น. ภายใต้การอำนวยการของ  พ.ต.อ.ปัญญา ท้วมศรี ผกก.สภ.เมืองชุมพร เจ้าหน้าที่ตำรวจผู้จับประกอบด้วย พ.ต.ท.สกฤชญ สุขนิตย์ รอง ผกก.สส.สภ.เมืองชุมพร </w:t>
            </w:r>
          </w:p>
          <w:p w14:paraId="3AD7D227" w14:textId="77777777" w:rsidR="001A2271" w:rsidRPr="001F46DC" w:rsidRDefault="001A2271" w:rsidP="00351611">
            <w:pPr>
              <w:pStyle w:val="a4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ระ องอาจ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ด.ตเกริกฤทธิ์ หมื่นเดช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ด.ต.เพชรภูมิ เพ็ชรบูรณ์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ด.ต.สมศักดิ์ ศรีมงคล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ด.ต.ชัยรัตน์ พรมยัง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ด.ต.อภิสิทธิ์ ประภาวิชา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ุฒพรหม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วะโอสถ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.อัษฎาวุธ คลี่เกษร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.เทพวิชญ์ หมุนวงศ์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.อภิสิทธิ์ พิเศษสิทธิ์</w:t>
            </w:r>
            <w:r w:rsidRPr="000724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0724A9">
              <w:rPr>
                <w:rFonts w:ascii="TH SarabunIT๙" w:hAnsi="TH SarabunIT๙" w:cs="TH SarabunIT๙"/>
                <w:sz w:val="32"/>
                <w:szCs w:val="32"/>
                <w:cs/>
              </w:rPr>
              <w:t>กร สายัณ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ด้ร่วมกันจับกุมตัว </w:t>
            </w:r>
            <w:r w:rsidRPr="008A3D60">
              <w:rPr>
                <w:rFonts w:ascii="Arial" w:eastAsia="Cordia New" w:hAnsi="Arial" w:cs="Arial" w:hint="cs"/>
                <w:sz w:val="32"/>
                <w:szCs w:val="32"/>
                <w:cs/>
              </w:rPr>
              <w:t>​</w:t>
            </w:r>
            <w:r w:rsidRPr="008A3D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ต้องหาตามหมายจับศาลจังหวัดชุมพร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1/2567  </w:t>
            </w:r>
            <w:r w:rsidRPr="008A3D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งวันที่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 </w:t>
            </w:r>
            <w:r w:rsidRPr="008A3D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“ฉ้อโกง”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ที่จับกุ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D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.1 ต.ท่ายาง อ.เมืองชุมพร จ.ชุมพร</w:t>
            </w:r>
          </w:p>
        </w:tc>
      </w:tr>
      <w:tr w:rsidR="001A2271" w14:paraId="0575C2C4" w14:textId="77777777" w:rsidTr="00351611">
        <w:tc>
          <w:tcPr>
            <w:tcW w:w="8922" w:type="dxa"/>
          </w:tcPr>
          <w:p w14:paraId="6BD92BE4" w14:textId="77777777" w:rsidR="001A2271" w:rsidRPr="000724A9" w:rsidRDefault="001A2271" w:rsidP="0035161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77F77F9" wp14:editId="302A6CB7">
                  <wp:extent cx="2196990" cy="2163015"/>
                  <wp:effectExtent l="0" t="0" r="0" b="8890"/>
                  <wp:docPr id="39756794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0" t="21678" r="28571" b="51609"/>
                          <a:stretch/>
                        </pic:blipFill>
                        <pic:spPr bwMode="auto">
                          <a:xfrm>
                            <a:off x="0" y="0"/>
                            <a:ext cx="2218155" cy="218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D9347" w14:textId="77777777" w:rsidR="001A2271" w:rsidRDefault="001A2271" w:rsidP="001A2271">
      <w:pPr>
        <w:tabs>
          <w:tab w:val="left" w:pos="94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2"/>
      </w:tblGrid>
      <w:tr w:rsidR="001A2271" w14:paraId="788ADDDE" w14:textId="77777777" w:rsidTr="00351611">
        <w:tc>
          <w:tcPr>
            <w:tcW w:w="8922" w:type="dxa"/>
          </w:tcPr>
          <w:p w14:paraId="30C7B581" w14:textId="77777777" w:rsidR="001A2271" w:rsidRPr="00105BD5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13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2.3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. ภายใต้การอำนวยการของ  พ.ต.อ.ปัญญา ท้วมศรี ผกก.สภ.เมืองชุมพร 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รอง ผกก.สส.สภ.เมืองชุมพรพ.ต.ต.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ัษฎาวุธ  คลี่เกษร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ร่วมกันตรวจยึด ยาบ้าหรือเมทเอม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ีน ลักษณะสีส้มกลมแบนผิวเรียบด้านหนึ่ง ด้านหนึ่งประทับอักษร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หนึ่ง บรรจุอยู่ในถุงพลาสติกชนิกกดปิดดึงเปิด ขนาด 4*6 ซม. จำนวน 7 เม็ดจำนวนหนึ่ง อีกจำนวนหนึ่ง แตกเป็น</w:t>
            </w:r>
            <w:proofErr w:type="spellStart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ษ</w:t>
            </w:r>
            <w:proofErr w:type="spellEnd"/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ี้ยวอีก ประมาณ 3 เม็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ที่พบของกล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ต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บางหมาก อ.เมือง จ.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4A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ัดทำบันทึก นำส่ง พงส.สภ.เมืองชุมพร </w:t>
            </w:r>
          </w:p>
        </w:tc>
      </w:tr>
      <w:tr w:rsidR="001A2271" w14:paraId="63B83339" w14:textId="77777777" w:rsidTr="00351611">
        <w:tc>
          <w:tcPr>
            <w:tcW w:w="8922" w:type="dxa"/>
          </w:tcPr>
          <w:p w14:paraId="026E7CD9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32"/>
                <w:szCs w:val="32"/>
                <w:cs/>
              </w:rPr>
              <w:drawing>
                <wp:inline distT="0" distB="0" distL="0" distR="0" wp14:anchorId="6699797A" wp14:editId="28D624B9">
                  <wp:extent cx="2260600" cy="1672225"/>
                  <wp:effectExtent l="0" t="0" r="6350" b="4445"/>
                  <wp:docPr id="151039709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0" t="52867" r="43168" b="32028"/>
                          <a:stretch/>
                        </pic:blipFill>
                        <pic:spPr bwMode="auto">
                          <a:xfrm>
                            <a:off x="0" y="0"/>
                            <a:ext cx="2268332" cy="167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271" w14:paraId="7742AD97" w14:textId="77777777" w:rsidTr="00351611">
        <w:tc>
          <w:tcPr>
            <w:tcW w:w="8922" w:type="dxa"/>
          </w:tcPr>
          <w:p w14:paraId="2C91F9DC" w14:textId="77777777" w:rsidR="001A2271" w:rsidRPr="006B6612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14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  พ.ต.อ.ปัญญา ท้วมศรี ผกก.สภ.เมืองชุมพร 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 รอง ผกก.สส.สภ.เมืองชุมพร พ.ต.ต.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ัษฎาวุธ  คลี่เกษร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</w:p>
          <w:p w14:paraId="772B49D4" w14:textId="77777777" w:rsidR="001A2271" w:rsidRPr="006B6612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B6612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6B6612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👮</w:t>
            </w:r>
            <w:r w:rsidRPr="006B66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ร่วมกันจับกุมตัว</w:t>
            </w:r>
            <w:r w:rsidRPr="006B6612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👮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ผู้ต้องหาตามหมายจับ ศาลอาญา ที่ 138/2567 </w:t>
            </w:r>
          </w:p>
          <w:p w14:paraId="52BC5335" w14:textId="77777777" w:rsidR="001A2271" w:rsidRPr="006B6612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B6612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6B6612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👮</w:t>
            </w:r>
            <w:r w:rsidRPr="006B66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ร่วมกันจับกุมตัว</w:t>
            </w:r>
            <w:r w:rsidRPr="006B6612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👮</w:t>
            </w: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ต้องหาตามหมายจับศาลจังหวัดชุมพร ที่ จ.22/2567  ลงวันที่ 12 มกราคม 2566</w:t>
            </w:r>
          </w:p>
          <w:p w14:paraId="1DD10893" w14:textId="77777777" w:rsidR="001A2271" w:rsidRPr="00105BD5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B661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“ร่วมกันฆ่าผู้อื่นตายโดยเจตนาและไตร่ตรองไว้ก่อน เป็นผู้จ้างวานใช้ให้ผู้อื่นกระทำความผิดดฐาน ฆ่าผู้อื่นตายโดยเจตนาและไตร่ตรองไว้ก่อน”</w:t>
            </w:r>
          </w:p>
        </w:tc>
      </w:tr>
      <w:tr w:rsidR="001A2271" w14:paraId="2F9AB2FA" w14:textId="77777777" w:rsidTr="00351611">
        <w:tc>
          <w:tcPr>
            <w:tcW w:w="8922" w:type="dxa"/>
          </w:tcPr>
          <w:p w14:paraId="540A70EA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32"/>
                <w:szCs w:val="32"/>
                <w:cs/>
              </w:rPr>
              <w:drawing>
                <wp:inline distT="0" distB="0" distL="0" distR="0" wp14:anchorId="3A4B9A29" wp14:editId="0165DF48">
                  <wp:extent cx="3128897" cy="5219700"/>
                  <wp:effectExtent l="0" t="0" r="0" b="0"/>
                  <wp:docPr id="54447701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212" cy="524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0DEDC" w14:textId="77777777" w:rsidR="001A2271" w:rsidRDefault="001A2271" w:rsidP="001A2271">
      <w:pPr>
        <w:tabs>
          <w:tab w:val="left" w:pos="94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5"/>
      </w:tblGrid>
      <w:tr w:rsidR="001A2271" w14:paraId="10B1B18D" w14:textId="77777777" w:rsidTr="00351611">
        <w:tc>
          <w:tcPr>
            <w:tcW w:w="9256" w:type="dxa"/>
          </w:tcPr>
          <w:p w14:paraId="5402870C" w14:textId="77777777" w:rsidR="001A2271" w:rsidRPr="00A544C4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15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ประมาณ 13.00 น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  พ.ต.อ.ปัญญา ท้วมศรี ผกก.สภ.เมืองชุมพร 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 รอง ผกก.สส.สภ.เมืองชุมพร พ.ต.ต.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ัษฎาวุธ  คลี่เกษร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</w:p>
          <w:p w14:paraId="0003AB22" w14:textId="77777777" w:rsidR="001A2271" w:rsidRPr="00A544C4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4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A544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👮</w:t>
            </w:r>
            <w:r w:rsidRPr="00A544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ร่วมกันจับกุมตัว</w:t>
            </w:r>
            <w:r w:rsidRPr="00A544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👮💊</w:t>
            </w:r>
            <w:r w:rsidRPr="00A544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A544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💉</w:t>
            </w:r>
          </w:p>
          <w:p w14:paraId="27C8EDAD" w14:textId="77777777" w:rsidR="001A2271" w:rsidRPr="00A544C4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อาวุธปืนไทยประดิษฐ์(อัดลม)ไม่มีหมายเลขทะเบียน ไม่มีหมายเลขประจำปืน จำนวน 1 กระบอก </w:t>
            </w:r>
          </w:p>
          <w:p w14:paraId="6252D3C6" w14:textId="77777777" w:rsidR="001A2271" w:rsidRPr="00A544C4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4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⚖️</w:t>
            </w:r>
            <w:r w:rsidRPr="00A544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ซึ่งต้องหาว่ากระทำความผิดฐ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มีอาวุธปืนไว้ในครอบครองโดยไม่ได้รับอนุญาต”</w:t>
            </w:r>
          </w:p>
          <w:p w14:paraId="1E933700" w14:textId="77777777" w:rsidR="001A2271" w:rsidRPr="00D21C43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4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🏡</w:t>
            </w:r>
            <w:r w:rsidRPr="00A544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ถานที่จับกุม</w:t>
            </w:r>
            <w:r w:rsidRPr="00A544C4">
              <w:rPr>
                <w:rFonts w:ascii="Segoe UI Symbol" w:eastAsia="Cordia New" w:hAnsi="Segoe UI Symbol" w:cs="Segoe UI Symbol" w:hint="cs"/>
                <w:sz w:val="32"/>
                <w:szCs w:val="32"/>
                <w:cs/>
              </w:rPr>
              <w:t>🏕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ต.บางลึ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44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.เมือง จ.ชุมพร </w:t>
            </w:r>
          </w:p>
        </w:tc>
      </w:tr>
      <w:tr w:rsidR="001A2271" w14:paraId="5773922E" w14:textId="77777777" w:rsidTr="00351611">
        <w:tc>
          <w:tcPr>
            <w:tcW w:w="9256" w:type="dxa"/>
          </w:tcPr>
          <w:p w14:paraId="0BF52AB1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C336C1A" wp14:editId="1BC6FBF6">
                  <wp:extent cx="5029200" cy="5205436"/>
                  <wp:effectExtent l="0" t="0" r="0" b="0"/>
                  <wp:docPr id="931004106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378" cy="523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BCC4D" w14:textId="77777777" w:rsidR="001A2271" w:rsidRDefault="001A2271" w:rsidP="001A2271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2"/>
      </w:tblGrid>
      <w:tr w:rsidR="001A2271" w:rsidRPr="00F87FDC" w14:paraId="726C6F2E" w14:textId="77777777" w:rsidTr="00351611">
        <w:tc>
          <w:tcPr>
            <w:tcW w:w="8922" w:type="dxa"/>
          </w:tcPr>
          <w:p w14:paraId="4A99546E" w14:textId="77777777" w:rsidR="001A2271" w:rsidRPr="000043B5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10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ประมาณ 20.00 น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  พ.ต.อ.ปัญญา ท้วมศรี ผกก.สภ.เมืองชุมพร 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 รอง ผกก.สส.สภ.เมืองชุมพร พ.ต.ต.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ัษฎาวุธ  คลี่เกษร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</w:p>
          <w:p w14:paraId="7748CB1C" w14:textId="77777777" w:rsidR="001A2271" w:rsidRPr="000043B5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043B5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0043B5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👮</w:t>
            </w:r>
            <w:r w:rsidRPr="000043B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ร่วมกันจับกุมตัว</w:t>
            </w:r>
            <w:r w:rsidRPr="000043B5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👮💊</w:t>
            </w:r>
            <w:r w:rsidRPr="000043B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0043B5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💉</w:t>
            </w:r>
          </w:p>
          <w:p w14:paraId="3EA4F87E" w14:textId="77777777" w:rsidR="001A2271" w:rsidRPr="000043B5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โทรศัพท์ยี่ห้อ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Apple 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>IPhone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1 สีขาว หมายเลข 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>Emei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F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>GZT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>SHN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3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F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 1 เครื่อง</w:t>
            </w:r>
          </w:p>
          <w:p w14:paraId="59DDD569" w14:textId="77777777" w:rsidR="001A2271" w:rsidRPr="000043B5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ภาพถ่ายเงินกู้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ชื่อใน</w:t>
            </w:r>
            <w:proofErr w:type="spellStart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ส</w:t>
            </w:r>
            <w:proofErr w:type="spellEnd"/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๊ค(ผู้กู้) จำนวน 1 ฉบับ</w:t>
            </w:r>
          </w:p>
          <w:p w14:paraId="2E50FC9B" w14:textId="77777777" w:rsidR="001A2271" w:rsidRPr="000043B5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043B5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⚖️</w:t>
            </w:r>
            <w:r w:rsidRPr="000043B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ซึ่งต้องหาว่ากระทำความผิดฐาน</w:t>
            </w:r>
          </w:p>
          <w:p w14:paraId="73F78984" w14:textId="77777777" w:rsidR="001A2271" w:rsidRPr="000043B5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ประกอบธุรกิจสินเชื่อส่วนบุคคลโดยไม่ได้รับอนุญาตและเรียกดอกเบี้ยเกินอัตราที่กฎหมายกำหนด”</w:t>
            </w:r>
          </w:p>
          <w:p w14:paraId="7A638A88" w14:textId="77777777" w:rsidR="001A2271" w:rsidRPr="000043B5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043B5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🏡</w:t>
            </w:r>
            <w:r w:rsidRPr="000043B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ถานที่จับกุม</w:t>
            </w:r>
            <w:r w:rsidRPr="000043B5">
              <w:rPr>
                <w:rFonts w:ascii="Segoe UI Symbol" w:eastAsia="Cordia New" w:hAnsi="Segoe UI Symbol" w:cs="Segoe UI Symbol" w:hint="cs"/>
                <w:sz w:val="32"/>
                <w:szCs w:val="32"/>
                <w:cs/>
              </w:rPr>
              <w:t>🏕</w:t>
            </w:r>
          </w:p>
          <w:p w14:paraId="57C66DBA" w14:textId="77777777" w:rsidR="001A2271" w:rsidRPr="00D21C43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043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านขายอาหารตามสั่ง ถ.ไตรรัตน์ ต.ท่าตะเภา อ.เมือง จ.ชุมพร </w:t>
            </w:r>
          </w:p>
        </w:tc>
      </w:tr>
      <w:tr w:rsidR="001A2271" w:rsidRPr="00F87FDC" w14:paraId="18AE9C7C" w14:textId="77777777" w:rsidTr="00351611">
        <w:tc>
          <w:tcPr>
            <w:tcW w:w="8922" w:type="dxa"/>
          </w:tcPr>
          <w:p w14:paraId="44F22628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BBCDB7E" wp14:editId="573D436B">
                  <wp:extent cx="4348189" cy="4279900"/>
                  <wp:effectExtent l="0" t="0" r="0" b="6350"/>
                  <wp:docPr id="140104527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140" cy="428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5ED40" w14:textId="77777777" w:rsidR="001A2271" w:rsidRDefault="001A2271" w:rsidP="001A2271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2"/>
      </w:tblGrid>
      <w:tr w:rsidR="001A2271" w:rsidRPr="00F87FDC" w14:paraId="0A2F7CEB" w14:textId="77777777" w:rsidTr="00351611">
        <w:tc>
          <w:tcPr>
            <w:tcW w:w="8922" w:type="dxa"/>
          </w:tcPr>
          <w:p w14:paraId="475BB6E5" w14:textId="77777777" w:rsidR="001A2271" w:rsidRPr="00F87FDC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18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ประมาณ 11.20 น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  พ.ต.อ.ปัญญา ท้วมศรี ผกก.สภ.เมืองชุมพร 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 รอง ผกก.สส.สภ.เมืองชุมพร พ.ต.ต.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ัษฎาวุธ  คลี่เกษร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</w:p>
          <w:p w14:paraId="248458C4" w14:textId="77777777" w:rsidR="001A2271" w:rsidRPr="00F87FDC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จ้าหน้าที่ตำรวจสืบสวนงานป้องกันปราบปราม พ.ต.ต.นฤพล นิลพันธ์ ปรท.สวป.สภ.เมืองชุมพร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อ.มโน นาควิเชียร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สมมาตร์ คงทองจีน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.ส.ต.วิทยา รักขันโท </w:t>
            </w:r>
          </w:p>
          <w:p w14:paraId="044E2E6C" w14:textId="77777777" w:rsidR="001A2271" w:rsidRPr="00F87FDC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87FDC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F87FDC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👮</w:t>
            </w:r>
            <w:r w:rsidRPr="00F87FD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ร่วมกันจับกุมตัว</w:t>
            </w:r>
            <w:r w:rsidRPr="00F87FDC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👮💊</w:t>
            </w:r>
            <w:r w:rsidRPr="00F87FD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F87FDC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💉</w:t>
            </w:r>
          </w:p>
          <w:p w14:paraId="4657A932" w14:textId="77777777" w:rsidR="001A2271" w:rsidRPr="00F87FDC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ยาเสพติดให้โทษประเภท 1 (ยาบ้า) เม็ดสีส้มลักษณะกลมแบนด้านหนึ่งมีอักษร (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 )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จำนวน 50 เม็ด บรรจุอยู่ในถุงพลาสติกใสแบบกดปิดดึงเปิด จำนวน 1 ถุง</w:t>
            </w:r>
          </w:p>
          <w:p w14:paraId="2C02B357" w14:textId="77777777" w:rsidR="001A2271" w:rsidRPr="00F87FDC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 ยาเสพติดให้โทษประเภท 1 (ยาบ้า) เม็ดสีส้มลักษณะกลมแบนด้านหนึ่งมีอักษร (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 )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จำนวน 43 เม็ด บรรจุอยู่ในถุงพลาสติกใสแบบกดปิดดึงเปิด จำนวน 1 ถุง</w:t>
            </w:r>
          </w:p>
          <w:p w14:paraId="7EA6D1B7" w14:textId="77777777" w:rsidR="001A2271" w:rsidRPr="00F87FDC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 โทรศัพท์มือถือ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SUMMANG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ีกร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้อม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บอร์โทรศัพท์ </w:t>
            </w:r>
          </w:p>
          <w:p w14:paraId="60C853C3" w14:textId="77777777" w:rsidR="001A2271" w:rsidRPr="00F87FDC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87FDC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⚖️</w:t>
            </w:r>
            <w:r w:rsidRPr="00F87FD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ซึ่งต้องหาว่ากระทำความผิดฐ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จำหน่ายยาเสพติดประเภท ๑ (เมทแอม</w:t>
            </w:r>
            <w:proofErr w:type="spellStart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ีนหรือยาบ้า) โดยการมีไว้เพื่อจำหน่าย โดยกระทำเพื่อการค้า” </w:t>
            </w:r>
          </w:p>
          <w:p w14:paraId="00424A78" w14:textId="77777777" w:rsidR="001A2271" w:rsidRPr="00D43A40" w:rsidRDefault="001A2271" w:rsidP="00351611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87FDC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🏡</w:t>
            </w:r>
            <w:r w:rsidRPr="00F87FD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ถานที่จับกุม</w:t>
            </w:r>
            <w:r w:rsidRPr="00F87FDC">
              <w:rPr>
                <w:rFonts w:ascii="Segoe UI Symbol" w:eastAsia="Cordia New" w:hAnsi="Segoe UI Symbol" w:cs="Segoe UI Symbol" w:hint="cs"/>
                <w:sz w:val="32"/>
                <w:szCs w:val="32"/>
                <w:cs/>
              </w:rPr>
              <w:t>🏕</w:t>
            </w:r>
            <w:r>
              <w:rPr>
                <w:rFonts w:ascii="Segoe UI Symbol" w:eastAsia="Cordia New" w:hAnsi="Segoe UI Symbol" w:hint="cs"/>
                <w:sz w:val="32"/>
                <w:szCs w:val="32"/>
                <w:cs/>
              </w:rPr>
              <w:t xml:space="preserve"> </w:t>
            </w:r>
            <w:r w:rsidRPr="00F87F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ม.3 ต.นาชะอัง อ.เมือง จ.ชุมพร</w:t>
            </w:r>
          </w:p>
        </w:tc>
      </w:tr>
      <w:tr w:rsidR="001A2271" w:rsidRPr="00F87FDC" w14:paraId="29B887CC" w14:textId="77777777" w:rsidTr="00351611">
        <w:tc>
          <w:tcPr>
            <w:tcW w:w="8922" w:type="dxa"/>
          </w:tcPr>
          <w:p w14:paraId="5AD7F400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450471F" wp14:editId="76C555A3">
                  <wp:extent cx="2363277" cy="3517900"/>
                  <wp:effectExtent l="0" t="0" r="0" b="6350"/>
                  <wp:docPr id="190814896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779" cy="352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E6591" w14:textId="77777777" w:rsidR="001A2271" w:rsidRDefault="001A2271" w:rsidP="001A2271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2"/>
      </w:tblGrid>
      <w:tr w:rsidR="001A2271" w14:paraId="6A4C027A" w14:textId="77777777" w:rsidTr="00351611">
        <w:tc>
          <w:tcPr>
            <w:tcW w:w="8922" w:type="dxa"/>
          </w:tcPr>
          <w:p w14:paraId="1FCB37F4" w14:textId="77777777" w:rsidR="001A2271" w:rsidRPr="005D30D9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19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ประมาณ 10.00 น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 พ.ต.อ.ปัญญา ท้วมศรี ผกก.สภ.เมืองชุมพร 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รอง ผกก.สส.สภ.เมืองชุมพร พ.ต.ต.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ัษฎาวุธ  คลี่เกษร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</w:p>
          <w:p w14:paraId="522E6208" w14:textId="77777777" w:rsidR="001A2271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จ้าหน้าที่ตำรวจสืบสวนงานป้องกันปราบปราม พ.ต.ต.นฤพล นิลพันธ์ ปรท.สวป.สภ.เมืองชุมพร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อ.มโน นาควิเชียร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สมมาตร์ คงทองจีน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.ส.ต.วิทยา รักขันโท </w:t>
            </w:r>
          </w:p>
          <w:p w14:paraId="5873B74E" w14:textId="77777777" w:rsidR="001A2271" w:rsidRPr="00D43A40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ร่วมกันจับกุมตัว ผู้ต้องหาตามหมายจับศาลจังหวัดชุมพร ที่ จ.10/2567  ลงวันที่ 10 มกราคม 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0D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“ทำร้ายร่างกายผู้อื่นจนเป็นเหตุให้ได้รับอันตรายแก่กายหรือจิตใจ”</w:t>
            </w:r>
          </w:p>
        </w:tc>
      </w:tr>
      <w:tr w:rsidR="001A2271" w14:paraId="2702F225" w14:textId="77777777" w:rsidTr="00351611">
        <w:tc>
          <w:tcPr>
            <w:tcW w:w="8922" w:type="dxa"/>
          </w:tcPr>
          <w:p w14:paraId="0107E5AE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B734534" wp14:editId="6032A073">
                  <wp:extent cx="3390900" cy="5654800"/>
                  <wp:effectExtent l="0" t="0" r="0" b="3175"/>
                  <wp:docPr id="1464859309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61" cy="566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271" w14:paraId="367677F0" w14:textId="77777777" w:rsidTr="00351611">
        <w:tc>
          <w:tcPr>
            <w:tcW w:w="8922" w:type="dxa"/>
          </w:tcPr>
          <w:p w14:paraId="3710362E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22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ภายใต้การอำนวยการของ  พ.ต.อ.ปัญญา ท้วมศรี ผกก.สภ.เมืองชุมพร เจ้าหน้าที่ตำรวจผู้จับประกอบด้วย พ.ต.ท.สกฤชญ สุขนิตย์ รอง ผกก.สส.สภ.เมืองชุมพร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่าที่ พ.ต.ต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อภิสิทธิ์ พิเศษสิทธิ์ และ ส.ต.ท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ร สายัณห์ </w:t>
            </w:r>
          </w:p>
          <w:p w14:paraId="03FB65A8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ได้ร่วมกันจับกุมตัว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เสพยาเสพติดประเภท ๑ (เมทแอม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) โดยไม่ได้รับอนุญา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ที่เกิดเหตุ/จับกุม ต.บางลึก อ.เมืองชุมพร จ.ชุมพร</w:t>
            </w:r>
          </w:p>
          <w:p w14:paraId="5E779F38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ซึ่งต้องหาว่ากระทำความผิดฐาน เสพยาเสพติดประเภท ๑ (เมทแอม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) โดยไม่ได้รับอนุญาต</w:t>
            </w:r>
          </w:p>
          <w:p w14:paraId="2E24023C" w14:textId="77777777" w:rsidR="001A2271" w:rsidRPr="00D43A40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ที่เกิดเหตุ/จับกุม ต.บางลึก อ.เมืองชุมพร จ.ชุมพร</w:t>
            </w:r>
          </w:p>
        </w:tc>
      </w:tr>
      <w:tr w:rsidR="001A2271" w14:paraId="39B75C5C" w14:textId="77777777" w:rsidTr="00351611">
        <w:tc>
          <w:tcPr>
            <w:tcW w:w="8922" w:type="dxa"/>
          </w:tcPr>
          <w:p w14:paraId="79E3F83E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32"/>
                <w:szCs w:val="32"/>
                <w:cs/>
              </w:rPr>
              <w:drawing>
                <wp:inline distT="0" distB="0" distL="0" distR="0" wp14:anchorId="11423D56" wp14:editId="3537D2C0">
                  <wp:extent cx="5061807" cy="5638800"/>
                  <wp:effectExtent l="0" t="0" r="5715" b="0"/>
                  <wp:docPr id="365495747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0" t="12028" r="28882" b="57902"/>
                          <a:stretch/>
                        </pic:blipFill>
                        <pic:spPr bwMode="auto">
                          <a:xfrm>
                            <a:off x="0" y="0"/>
                            <a:ext cx="5073285" cy="565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EF662" w14:textId="77777777" w:rsidR="001A2271" w:rsidRDefault="001A2271" w:rsidP="001A2271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2"/>
      </w:tblGrid>
      <w:tr w:rsidR="001A2271" w14:paraId="36B81C02" w14:textId="77777777" w:rsidTr="00351611">
        <w:tc>
          <w:tcPr>
            <w:tcW w:w="8922" w:type="dxa"/>
          </w:tcPr>
          <w:p w14:paraId="381EF9F3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bookmarkStart w:id="2" w:name="_Hlk159173110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24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 13.50 น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  พ.ต.อ.ปัญญา ท้วมศรี ผกก.สภ.เมืองชุมพร 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รอง ผกก.สส.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ต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</w:p>
          <w:p w14:paraId="1767ABC8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รายงานผลการปฏิบัติประจำวันนี้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ร่วมจับกุมตัว</w:t>
            </w:r>
          </w:p>
          <w:p w14:paraId="7F35DC96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ผู้ต้องหาที่ 1 ) ( ผู้ต้องหาที่ 2 )</w:t>
            </w:r>
          </w:p>
          <w:p w14:paraId="505C6AE4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ร้อมด้วยของกลาง  </w:t>
            </w:r>
          </w:p>
          <w:p w14:paraId="047D852C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โทรศัพท์มือถือ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REALME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ีฟ้า</w:t>
            </w:r>
          </w:p>
          <w:p w14:paraId="5E6AA261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โทรศัพท์มือถือ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HUAWEI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ีดำ</w:t>
            </w:r>
          </w:p>
          <w:p w14:paraId="3BE44253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รถยนต์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Mazda </w:t>
            </w: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 สีเงิน</w:t>
            </w:r>
          </w:p>
          <w:p w14:paraId="3ED130E3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นามบัตรแนะนำการปล่อยเงินกู้ จำนวน 20 ใบ</w:t>
            </w:r>
          </w:p>
          <w:p w14:paraId="7A4D39EC" w14:textId="77777777" w:rsidR="001A2271" w:rsidRPr="001E1977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แจ้งกล่าวหาว่า “ตัวการเรียกดอกเบี้ย เกินอัตราโดยให้บุคคลอื่นยืมเงินโดยคิดดอกเบี้ยเกินกว่าอัตราร้อยละ  15 ต่อปี ”  </w:t>
            </w:r>
          </w:p>
          <w:p w14:paraId="7FB3FB2E" w14:textId="77777777" w:rsidR="001A2271" w:rsidRPr="00D43A40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19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ถานที่เกิดเหตุ/จับกุม ต.วังไผ่ อ.เมือง จ.ชุมพร </w:t>
            </w:r>
          </w:p>
        </w:tc>
      </w:tr>
      <w:tr w:rsidR="001A2271" w14:paraId="265D7DAA" w14:textId="77777777" w:rsidTr="00351611">
        <w:tc>
          <w:tcPr>
            <w:tcW w:w="8922" w:type="dxa"/>
          </w:tcPr>
          <w:p w14:paraId="50173BC9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noProof/>
                <w:sz w:val="32"/>
                <w:szCs w:val="32"/>
                <w:cs/>
              </w:rPr>
              <w:drawing>
                <wp:inline distT="0" distB="0" distL="0" distR="0" wp14:anchorId="399CE6AB" wp14:editId="5349FC92">
                  <wp:extent cx="4606562" cy="3797300"/>
                  <wp:effectExtent l="0" t="0" r="3810" b="0"/>
                  <wp:docPr id="821504828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3" t="35524" r="41304" b="47413"/>
                          <a:stretch/>
                        </pic:blipFill>
                        <pic:spPr bwMode="auto">
                          <a:xfrm>
                            <a:off x="0" y="0"/>
                            <a:ext cx="4635475" cy="382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6BAAAEF5" w14:textId="77777777" w:rsidR="001A2271" w:rsidRDefault="001A2271" w:rsidP="001A2271">
      <w:pPr>
        <w:tabs>
          <w:tab w:val="left" w:pos="112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2"/>
      </w:tblGrid>
      <w:tr w:rsidR="001A2271" w14:paraId="6AACFD47" w14:textId="77777777" w:rsidTr="00351611">
        <w:tc>
          <w:tcPr>
            <w:tcW w:w="8922" w:type="dxa"/>
          </w:tcPr>
          <w:p w14:paraId="0E06E2CB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23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  พ.ต.อ.ปัญญา ท้วมศรี ผกก.สภ.เมืองชุมพร 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รอง ผกก.สส.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ต.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 องอาจด.ตเกริกฤทธิ์ หมื่นเดช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เพชรภูมิ เพ็ชรบูรณ์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สมศักดิ์ ศรีมงคล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ชัยรัตน์ พรมยัง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ภิสิทธิ์ ประภาวิชา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ชีวะโอสถ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เทพวิชญ์ หมุนวงศ์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อภิสิทธิ์ พิเศษสิทธิ์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รายงานผลการปฏิบัติประจำวันนี้ </w:t>
            </w:r>
          </w:p>
          <w:p w14:paraId="39374DE7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19B46DB0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กระเป๋าผ้ายีนส์ แบบสะพายข้าง</w:t>
            </w:r>
          </w:p>
          <w:p w14:paraId="39E0B974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พระบูชารูปเหมือนหลวงปู่หลิวขี่เต่า ขนาดหน้าตัก 7 นิ้ว</w:t>
            </w:r>
          </w:p>
          <w:p w14:paraId="7D3759AC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แจ้งกล่าวหาว่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ลักทรัพย์”</w:t>
            </w:r>
          </w:p>
          <w:p w14:paraId="4F782713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Case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ต้องหาตามหมายจับศาลจังหวัดธัญบุรี ที่ 631/2566  ลงวันที่ 13 กันยายน 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“ฉ้อโกงโดยทุจริต หรือโดยหลอกลวงนำเข้าสู่ระบบคอมพิวเตอร์ซึ่ง ข้อมูลคอมพิวเตอร์บิดเบือน 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 แก่บุคคลใด บุคคลหนึ่งฯ”</w:t>
            </w:r>
          </w:p>
          <w:p w14:paraId="4F7FED07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ด้ร่วมกันจับกุมตัว  </w:t>
            </w:r>
          </w:p>
          <w:p w14:paraId="79B4F94F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ร้อมด้วยของกลาง  </w:t>
            </w:r>
          </w:p>
          <w:p w14:paraId="2ECD4EC0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โทรศัพท์มือถือ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VIVO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ีน้ำเงิ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 โทรศัพท์มือถือ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Redmi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ีเทา-ดำ</w:t>
            </w:r>
          </w:p>
          <w:p w14:paraId="1552E9C1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รถยนต์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HONDA Brio Amaze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ีดำ</w:t>
            </w:r>
          </w:p>
          <w:p w14:paraId="28DE47F6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แจ้งกล่าวหาว่า “ตัวการเรียกดอกเบี้ย เกินอัตราโดยให้บุคคลอื่นยืมเงินโดยคิดดอกเบี้ยเกินกว่าอัตราร้อยละ  15 ต่อปี ”  </w:t>
            </w:r>
          </w:p>
          <w:p w14:paraId="727B80B4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เสพยาเสพติดประเภท ๑ (เมทแอม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ีน) โดยไม่ได้รับอนุญาต” </w:t>
            </w:r>
          </w:p>
          <w:p w14:paraId="07057F84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78F9A3D2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ถุงพลาสติกใสชนิดกดปิดดึงเปิด ขนาด 4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 ภายในบรรจุถุงพลาสติกใสชนิดกดปิดดึงเปิดขนาด 4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 อีกจำนวน 3 ถุง ซึ่งบรรจุยาเสพติดไว้ มีรายการดังนี้</w:t>
            </w:r>
          </w:p>
          <w:p w14:paraId="1C0EAA53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1. ยาเสพติดให้โทษประเภท 1 (ยาบ้า) เม็ดสีส้ม จำนวน 10 เม็ด ลักษณะกลมแบนด้านหนึ่งมีอักษร (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)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บรรจุอยู่ในถุงพลาสติกใสชนิดกดปิดดึงเปิด ขนาด 4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6 ซม. </w:t>
            </w:r>
          </w:p>
          <w:p w14:paraId="79A8EF84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2. ยาเสพติดให้โทษประเภท 1 (ยาบ้า) เม็ดสีส้ม จำนวน 10 เม็ด ลักษณะกลมแบนด้านหนึ่งมีอักษร</w:t>
            </w:r>
          </w:p>
          <w:p w14:paraId="60F99216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)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บรรจุอยู่ในถุงพลาสติกใสชนิดกดปิดดึงเปิด ขนาด 4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6 ซม. </w:t>
            </w:r>
          </w:p>
          <w:p w14:paraId="61664F00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1.3 ยาเสพติดให้โทษประเภท 1 (ยาบ้า) เม็ดสีส้ม จำนวน 4 เม็ด ลักษณะกลมแบนด้านหนึ่งมีอักษร</w:t>
            </w:r>
          </w:p>
          <w:p w14:paraId="2CF19A41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)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บรรจุอยู่ในถุงพลาสติกใสชนิดกดปิดดึงเปิด ขนาด 4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</w:t>
            </w:r>
          </w:p>
          <w:p w14:paraId="4BB76EA1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ยาบ้าของกลางรายการที่ 1 ทั้งหมด 24 เม็ด</w:t>
            </w:r>
          </w:p>
          <w:p w14:paraId="571BE71C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ยาเสพติดให้โทษประเภท 1 (ยาบ้า) เม็ดสีส้ม จำนวน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½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ม็ด สภาพละลายจากการถูกลนด้วยความร้อน บน 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ฟอ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ยล์ ซึ่งใช้สำหรับการสูดดมไอระเหยเพื่อเสพ </w:t>
            </w:r>
          </w:p>
          <w:p w14:paraId="647E0818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จ้าหน้าที่ตำรวจผู้จับได้แจ้งข้อกล่าวหาให้ผู้ถูกจับทราบว่า </w:t>
            </w:r>
          </w:p>
          <w:p w14:paraId="52096246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มียาเสพยาเสพติดให้โทษประเภท 1 เมทเอม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หรือยาบ้าไว้ในครอบครอง โดยไม่ได้รับอนุญาต</w:t>
            </w:r>
          </w:p>
          <w:p w14:paraId="4D0C044D" w14:textId="77777777" w:rsidR="001A2271" w:rsidRPr="003A0288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เสพยาเสพติดให้โทษประเภท 1 เมทเอม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ีนหรือยาบ้าเสพ โดยไม่ได้รับอนุญาต  </w:t>
            </w:r>
          </w:p>
          <w:p w14:paraId="610DD4E3" w14:textId="77777777" w:rsidR="001A2271" w:rsidRPr="00D43A40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Pr="003A0288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“เสพยาเสพติดประเภท ๑ (เมทแอม</w:t>
            </w:r>
            <w:proofErr w:type="spellStart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A028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) โดยไม่ได้รับอนุญาต”</w:t>
            </w:r>
          </w:p>
        </w:tc>
      </w:tr>
      <w:tr w:rsidR="001A2271" w14:paraId="2BDCBAC2" w14:textId="77777777" w:rsidTr="00351611">
        <w:tc>
          <w:tcPr>
            <w:tcW w:w="8922" w:type="dxa"/>
          </w:tcPr>
          <w:p w14:paraId="097D6D74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586B4DB2" wp14:editId="27908BA5">
                  <wp:extent cx="2631882" cy="4326090"/>
                  <wp:effectExtent l="0" t="0" r="0" b="0"/>
                  <wp:docPr id="2000978082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34" cy="434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5601E" w14:textId="77777777" w:rsidR="001A2271" w:rsidRDefault="001A2271" w:rsidP="001A2271">
      <w:pPr>
        <w:tabs>
          <w:tab w:val="left" w:pos="112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54F37" w14:textId="77777777" w:rsidR="001A2271" w:rsidRDefault="001A2271" w:rsidP="001A2271">
      <w:pPr>
        <w:tabs>
          <w:tab w:val="left" w:pos="112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CD58A" w14:textId="77777777" w:rsidR="001A2271" w:rsidRDefault="001A2271" w:rsidP="001A2271">
      <w:pPr>
        <w:tabs>
          <w:tab w:val="left" w:pos="112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5"/>
      </w:tblGrid>
      <w:tr w:rsidR="001A2271" w:rsidRPr="00623EC4" w14:paraId="230698AD" w14:textId="77777777" w:rsidTr="00351611">
        <w:tc>
          <w:tcPr>
            <w:tcW w:w="9256" w:type="dxa"/>
          </w:tcPr>
          <w:p w14:paraId="5E48B977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24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  พ.ต.อ.ปัญญา ท้วมศรี ผกก.สภ.เมืองชุมพร 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 ผกก.สส.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ต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รายงานผลการปฏิบัติประจำวันนี้ </w:t>
            </w:r>
          </w:p>
          <w:p w14:paraId="26FFFC20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 </w:t>
            </w: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45780EB3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ยาเสพติดให้โทษประเภท 1 (ยาบ้า) เม็ดสีส้มลักษณะกลมแบนด้านหนึ่งมีอักษร (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)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จำนวน 2 เม็ด บรรจุอยู่ในถุงพลาสติกแบบกดปิดดึงเปิด ขนาด 4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 จำนวน 1 ถุ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เสพยาเสพติดประเภท ๑ (เมทแอม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) โดยไม่ได้รับอนุญาต”</w:t>
            </w:r>
          </w:p>
          <w:p w14:paraId="29D8AFE9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 </w:t>
            </w: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78E15109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าเสพติดให้โทษประเภท 1 (ยาบ้า) เม็ดสีส้มลักษณะกลมแบนด้านหนึ่งมีอักษร(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WY)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จำนวน 10 เม็ด บรรจุอยู่ในถุงพลาสติกใสชนิดกดปิดดึงเปิด ขนาด 4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 จำนวน 1 ถุง</w:t>
            </w:r>
          </w:p>
          <w:p w14:paraId="76EECCD6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๑.มียาเสพติดให้โทษประเภท 1 (ยาบ้า) ไว้ในครอบครองเพื่อเสพโดยไม่ได้รับอนุญาต ๒.เสพยาเสพติดประเภท ๑ (เมทแอม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) โดยไม่ได้รับอนุญาต 3.เป็นบุคคลต่างด้าวเดินทางเข้ามาและอยู่ในราชอาณาจักรโดยการอนุญาตสิ้นสุด</w:t>
            </w:r>
          </w:p>
          <w:p w14:paraId="423536A3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 </w:t>
            </w: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จ้าหน้าที่ตำรวจผู้จับได้แจ้งข้อกล่าวหาให้ผู้ถูกจับทราบว่า</w:t>
            </w:r>
          </w:p>
          <w:p w14:paraId="0E7DDFAA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เสพยาเสพติดให้โทษประเภท 1 เมทเอม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หรือยาบ้า โดยไม่ได้รับอนุญาต</w:t>
            </w:r>
          </w:p>
          <w:p w14:paraId="0DFA2513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4 </w:t>
            </w: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506CF2BD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ยาเสพติดให้โทษประเภท 1 (ยาบ้า) เม็ดสีส้มลักษณะกลมแบนด้านหนึ่งมีอักษร (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)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จำนวน 29 เม็ด บรรจุอยู่ในถุงพลาสติกแบบกดปิดดึงเปิดอีกชั้นหนึ่ง ขนาด 4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 จำนวน 1 ถุง</w:t>
            </w:r>
          </w:p>
          <w:p w14:paraId="7EA91645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ยาเสพติดให้โทษประเภท 1 (ยาบ้า) เม็ดสีส้มลักษณะกลมแบนด้านหนึ่งมีอักษร (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)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จำนวน 10 เม็ด บรรจุอยู่ในถุงพลาสติกแบบกดปิดดึงเปิดอีกชั้นหนึ่ง ขนาด 4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 จำนวน 1 ถุง</w:t>
            </w:r>
          </w:p>
          <w:p w14:paraId="37C85E90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ยาเสพติดให้โทษประเภท 1 (ยาบ้า) เม็ดสีส้มลักษณะกลมแบนด้านหนึ่งมีอักษร (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)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จำนวน 6 เม็ด บรรจุอยู่ในถุงพลาสติกแบบกดปิดดึงเปิดอีกชั้นหนึ่ง ขนาด 4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 จำนวน 1 ถุง</w:t>
            </w:r>
          </w:p>
          <w:p w14:paraId="1CE079C7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4.ยาเสพติดให้โทษประเภท 1 (ยาบ้า) เม็ดสีส้มลักษณะกลมแบนด้านหนึ่งมีอักษร (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)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จำนวน 5 เม็ด บรรจุอยู่ในถุงพลาสติกแบบกดปิดดึงเปิดอีกชั้นหนึ่ง ขนาด 4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 จำนวน 1 ถุง</w:t>
            </w:r>
          </w:p>
          <w:p w14:paraId="6AAC9B5C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ยาเสพติดให้โทษประเภท 1 (ยาบ้า) เม็ดสีส้มลักษณะกลมแบนด้านหนึ่งมีอักษร (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)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จำนวน 2 เม็ด บรรจุอยู่ในถุงพลาสติกแบบกดปิดดึงเปิดอีกชั้นหนึ่ง ขนาด 4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 จำนวน 1 ถุง</w:t>
            </w:r>
          </w:p>
          <w:p w14:paraId="7AD110FA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ของกลางยาบ้าทั้งหมด จำนวน 52 เม็ด</w:t>
            </w:r>
          </w:p>
          <w:p w14:paraId="418550FD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</w:t>
            </w:r>
          </w:p>
          <w:p w14:paraId="3280D1A7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จำหน่ายยาเสพติดให้โทษประเภทที่ 1 (ยาบ้า) โดยไม่ได้รับอนุญาต และเสพยาเสพติดประเภท ๑ (เมทแอม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) โดยไม่ได้รับอนุญาต”</w:t>
            </w:r>
          </w:p>
          <w:p w14:paraId="12F7C20C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“เสพยาเสพติดประเภท ๑ (เมทแอม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) โดยไม่ได้รับอนุญาต”</w:t>
            </w:r>
          </w:p>
          <w:p w14:paraId="45DBF9AF" w14:textId="77777777" w:rsidR="001A2271" w:rsidRPr="00D43A40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“เสพยาเสพติดประเภท ๑ (เมทแอม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) โดยไม่ได้รับอนุญาต”</w:t>
            </w:r>
          </w:p>
        </w:tc>
      </w:tr>
      <w:tr w:rsidR="001A2271" w:rsidRPr="00623EC4" w14:paraId="7B71AC5F" w14:textId="77777777" w:rsidTr="00351611">
        <w:tc>
          <w:tcPr>
            <w:tcW w:w="9256" w:type="dxa"/>
          </w:tcPr>
          <w:p w14:paraId="4F1BE01E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6F49F495" wp14:editId="0338E873">
                  <wp:extent cx="2628900" cy="4384058"/>
                  <wp:effectExtent l="0" t="0" r="0" b="0"/>
                  <wp:docPr id="1510143161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55" cy="438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EB1AC" w14:textId="77777777" w:rsidR="001A2271" w:rsidRDefault="001A2271" w:rsidP="001A227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2"/>
      </w:tblGrid>
      <w:tr w:rsidR="001A2271" w14:paraId="41C0CF78" w14:textId="77777777" w:rsidTr="00351611">
        <w:tc>
          <w:tcPr>
            <w:tcW w:w="8922" w:type="dxa"/>
          </w:tcPr>
          <w:p w14:paraId="2A22E263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25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  พ.ต.อ.ปัญญา ท้วมศรี ผกก.สภ.เมืองชุมพร 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 รอง ผกก.สส.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ต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</w:p>
          <w:p w14:paraId="1753ADB5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รายงานผลการปฏิบัติประจำวันนี้ </w:t>
            </w:r>
          </w:p>
          <w:p w14:paraId="003BC602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 </w:t>
            </w: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1027F89F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อาวุธปืนยาว ไทยประดิษฐ์ ใช้กับกระสุนขนาด .22 จำนวน 1 กระบอก</w:t>
            </w:r>
          </w:p>
          <w:p w14:paraId="6879A096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กระสุนปืนขนาด .22 จำนวน 7 นัด</w:t>
            </w:r>
          </w:p>
          <w:p w14:paraId="1D1284E0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ที่พบของกลางรายการที่ 1 พบอยู่ที่ขนำหลั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ต.บ้านนา อ.เมืองชุมพร จ.ชุมพร</w:t>
            </w:r>
          </w:p>
          <w:p w14:paraId="6A803E05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ที่พบของกลางลำดับที่ 2 พบอยู่ในกระเป๋าคาดสะเอวสีน้ำตาลที่นายซบฯ สวมใส่อยู่</w:t>
            </w:r>
          </w:p>
          <w:p w14:paraId="54D82BF1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“มีอาวุธปืนเครื่องกระสุนปืนไว้ในครอบครองโดยไม่ได้รับอนุญาต ”สถานที่เกิดเหตุ ต.บ้านนา อ.เมืองชุมพร จ.ชุมพร</w:t>
            </w:r>
          </w:p>
          <w:p w14:paraId="041AAC7F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Case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 </w:t>
            </w:r>
            <w:r w:rsidRPr="00623EC4">
              <w:rPr>
                <w:rFonts w:ascii="Segoe UI Emoji" w:eastAsia="Cordia New" w:hAnsi="Segoe UI Emoji" w:cs="Segoe UI Emoji" w:hint="cs"/>
                <w:sz w:val="32"/>
                <w:szCs w:val="32"/>
                <w:cs/>
              </w:rPr>
              <w:t>🌷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0E5845DA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ปืนยาวไทยประดิษฐ์ ใช้กับกระสุนขนาด .22 ความยาวจากพานท้าย ถึงปลายลำกล้อง ประมาณ 95 ซม. จำนวน 1 กระบอก</w:t>
            </w:r>
          </w:p>
          <w:p w14:paraId="6B7C7B22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กระสุนปืนขนาด .38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special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 1 นัด</w:t>
            </w:r>
          </w:p>
          <w:p w14:paraId="218CB75F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กล่องพลาสติก ภายในบรรจุถุงพลาสติกชนิดกดปิดดึงเปิดหลายขนาด สำหรับบรรจุยาเสพติด </w:t>
            </w:r>
          </w:p>
          <w:p w14:paraId="2E638045" w14:textId="77777777" w:rsidR="001A2271" w:rsidRPr="00623EC4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ที่พบของกล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บ้านนา อ.เมือง จ.ชุมพร</w:t>
            </w:r>
          </w:p>
          <w:p w14:paraId="3A3C98DB" w14:textId="77777777" w:rsidR="001A2271" w:rsidRPr="00D43A40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ซึ่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ต้องหาว่ากระทำความผิดฐ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E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มีอาวุธปืนเครื่องกระสุนปืนไว้ในครอบครองโดยไม่ได้รับอนุญาต”</w:t>
            </w:r>
          </w:p>
        </w:tc>
      </w:tr>
      <w:tr w:rsidR="001A2271" w14:paraId="70195F0A" w14:textId="77777777" w:rsidTr="00351611">
        <w:tc>
          <w:tcPr>
            <w:tcW w:w="8922" w:type="dxa"/>
          </w:tcPr>
          <w:p w14:paraId="1CE3F421" w14:textId="77777777" w:rsidR="001A2271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noProof/>
                <w:cs/>
              </w:rPr>
              <w:t xml:space="preserve">       </w:t>
            </w:r>
            <w:r>
              <w:rPr>
                <w:noProof/>
                <w:cs/>
              </w:rPr>
              <w:drawing>
                <wp:inline distT="0" distB="0" distL="0" distR="0" wp14:anchorId="393A420B" wp14:editId="0B0477AB">
                  <wp:extent cx="2063088" cy="2197100"/>
                  <wp:effectExtent l="0" t="0" r="0" b="0"/>
                  <wp:docPr id="864862078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760" cy="220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cs/>
              </w:rPr>
              <w:t xml:space="preserve">              </w:t>
            </w:r>
            <w:r>
              <w:rPr>
                <w:noProof/>
                <w:cs/>
              </w:rPr>
              <w:drawing>
                <wp:inline distT="0" distB="0" distL="0" distR="0" wp14:anchorId="456F932B" wp14:editId="646DAD5D">
                  <wp:extent cx="2692400" cy="2017574"/>
                  <wp:effectExtent l="0" t="0" r="0" b="1905"/>
                  <wp:docPr id="535334135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35" cy="202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006A9" w14:textId="77777777" w:rsidR="001A2271" w:rsidRDefault="001A2271" w:rsidP="001A227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C36F8" w14:textId="77777777" w:rsidR="001A2271" w:rsidRPr="00105BD5" w:rsidRDefault="001A2271" w:rsidP="001A227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5"/>
      </w:tblGrid>
      <w:tr w:rsidR="001A2271" w14:paraId="51E44F02" w14:textId="77777777" w:rsidTr="00351611">
        <w:tc>
          <w:tcPr>
            <w:tcW w:w="9256" w:type="dxa"/>
          </w:tcPr>
          <w:p w14:paraId="1F059D11" w14:textId="77777777" w:rsidR="001A2271" w:rsidRPr="000F4F72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bookmarkStart w:id="3" w:name="_Hlk161651319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ห้วงระดมกวาดล้างอาชญากรรม ประจำเดือนมกราคม 2567 ระหว่างวันที่ 24-28 มกราคม 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นี้ 28 ม.ค.256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  พ.ต.อ.ปัญญา ท้วมศรี ผกก.สภ.เมืองชุมพร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รอง ผกก.สส.สภ.เมืองชุมพร พ.ต.ต.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</w:p>
          <w:p w14:paraId="356747E7" w14:textId="77777777" w:rsidR="001A2271" w:rsidRPr="000F4F72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รายงานผลการปฏิบัติประจำวันนี้</w:t>
            </w:r>
          </w:p>
          <w:p w14:paraId="563E41A2" w14:textId="77777777" w:rsidR="001A2271" w:rsidRPr="000F4F72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ด้ร่วมจับกุมพร้อมด้วยของกลาง </w:t>
            </w:r>
          </w:p>
          <w:p w14:paraId="2D68C017" w14:textId="77777777" w:rsidR="001A2271" w:rsidRPr="000F4F72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าเสพติดให้โทษประเภท 1 (ยาบ้า) เม็ดสีส้มลักษณะกลมแบนด้านหนึ่งมีอักษร(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>WY)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ทับอยู่บนตัวยาและอีกด้านหนึ่งผิวเรียบ จำนวน 3 เม็ด บรรจุอยู่ในถุงพลาสติกใสชนิดกดปิดดึงเปิด ขนาด 4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 ซม. จำนวน 1 ถุง ซึ่งต้องหาว่ากระทำความผิดฐาน “มียาเสพติดให้โทษประเภท 1 (ยาบ้า) ไว้ในครอบครองโดยไม่ได้รับอนุญาต”สถานที่เกิดเหตุ/จับกุม ต.วังใหม่  อ.เมืองชุมพร จ.ชุมพร</w:t>
            </w:r>
          </w:p>
          <w:p w14:paraId="269DFCD6" w14:textId="77777777" w:rsidR="001A2271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ร่วมจับกุม</w:t>
            </w:r>
          </w:p>
          <w:p w14:paraId="15F9665A" w14:textId="77777777" w:rsidR="001A2271" w:rsidRPr="000F4F72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“เสพยาเสพติดประเภท ๑ (เมทแอม</w:t>
            </w:r>
            <w:proofErr w:type="spellStart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ีน) โดยไม่ได้รับอนุญาต” </w:t>
            </w:r>
          </w:p>
          <w:p w14:paraId="1BD83E8C" w14:textId="77777777" w:rsidR="001A2271" w:rsidRPr="00D43A40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F4F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ที่เกิดเหตุ/จับกุม ต.วังใหม่  อ.เมืองชุมพร จ.ชุมพร</w:t>
            </w:r>
          </w:p>
        </w:tc>
      </w:tr>
      <w:tr w:rsidR="001A2271" w14:paraId="30BA6379" w14:textId="77777777" w:rsidTr="00351611">
        <w:tc>
          <w:tcPr>
            <w:tcW w:w="9256" w:type="dxa"/>
          </w:tcPr>
          <w:p w14:paraId="3EB7EAE0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5EA0B355" wp14:editId="560CA8F5">
                  <wp:extent cx="3617494" cy="4000500"/>
                  <wp:effectExtent l="0" t="0" r="2540" b="0"/>
                  <wp:docPr id="384783278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964" cy="401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7986F976" w14:textId="77777777" w:rsidR="001A2271" w:rsidRDefault="001A2271" w:rsidP="001A227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922"/>
      </w:tblGrid>
      <w:tr w:rsidR="001A2271" w14:paraId="580ED718" w14:textId="77777777" w:rsidTr="00351611">
        <w:tc>
          <w:tcPr>
            <w:tcW w:w="8922" w:type="dxa"/>
          </w:tcPr>
          <w:p w14:paraId="4A1D2245" w14:textId="77777777" w:rsidR="001A2271" w:rsidRPr="009F6C9B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ภ.เมืองชุมพร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ที่ 30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.ค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67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ต้การอำนวยการขอ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อ.ปัญญา ท้วมศรี ผกก.สภ.เมืองชุมพ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จ้าหน้าที่ตำรวจผู้จับประกอบด้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ต.ท.สกฤชญ สุขนิตย์  รอง ผกก.สส.สภ.เมืองชุมพร พ.ต.ต.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ล ฉัตรภูมิ สวป.สภ.เมืองชุมพร ปรท สว.สส.สภ.เมืองชุมพร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.ต.ท.ศุภภณ แสงสุ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ย์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.ต.ต.วิโรจน์ 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พทย์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อนันต์ ธนูศิลป์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.ต.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 องอาจ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เกริกฤทธิ์  หมื่นเดช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เพชรภูมิ เพ็ชรบูรณ์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สมศักดิ์ ศรีมงคล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ชัยรัตน์  พรมยัง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.ต.อภิสิทธิ์  ประภาวิชา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กิตติพง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ุฒพรหม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สิริพง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ีวะโอสถ 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เทพวิชญ์ หมุนวงศ์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อภิสิทธิ์ พิเศษสิทธิ์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,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ต.ท.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 สายัณห์</w:t>
            </w:r>
          </w:p>
          <w:p w14:paraId="5AB89B63" w14:textId="77777777" w:rsidR="001A2271" w:rsidRPr="009F6C9B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รายงานผลการปฏิบัติประจำวันนี้ </w:t>
            </w:r>
          </w:p>
          <w:p w14:paraId="772E1B80" w14:textId="77777777" w:rsidR="001A2271" w:rsidRPr="009F6C9B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ร่วมกันจับกุมตัว ผู้ต้องหาที่ 1 พร้อมด้วยของกลาง</w:t>
            </w:r>
          </w:p>
          <w:p w14:paraId="3EE1E4FA" w14:textId="77777777" w:rsidR="001A2271" w:rsidRPr="009F6C9B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าเสพติดให้โทษประเภท 1 ( ยาบ้า ) ชนิดเม็ด สีส้ม มีลักษณะกลมแบน ด้านหนึ่งผิวเรียบ ประทับตรารูปตัวอักษร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WY 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รรจุอยู่ในถุงพลาสติกใสแบบกดปิดดึงเปิด ห่อด้วยกระดาษแบบสีน้ำตาล ใส่ไว้ในถุงพลาสติกสำหรับใส่ขนมยี่ห้อ 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ซาน หลังจากเปิดออกมานับ จำนวน 80 เม็ด </w:t>
            </w:r>
          </w:p>
          <w:p w14:paraId="7B1A1ED0" w14:textId="77777777" w:rsidR="001A2271" w:rsidRPr="009F6C9B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</w:t>
            </w: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ถจักรยานยนต์ยี่ห้อ ซูซู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ุ่น สแมช สีแดงเทา ซึ่งผู้ต้องหาใช้เป็นยานพาหนะในการมารับยาเสพติด</w:t>
            </w:r>
          </w:p>
          <w:p w14:paraId="341D0328" w14:textId="77777777" w:rsidR="001A2271" w:rsidRPr="00D43A40" w:rsidRDefault="001A2271" w:rsidP="00351611">
            <w:pPr>
              <w:spacing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ต้องหาว่ากระทำความผิดฐาน “ ร่วมกันจำหน่ายยาเสพติดให้โทษประเภท 1 (ยาบ้า) โดยการมีไว้เพื่อจำหน่าย โดยไม่ได้รับอนุญาต ” และ แจ้งข้อกล่าวหาผู้ต้องหาที่ 1 เพิ่มอีกว่า เสพยาเสพติดให้โทษประเภทที่ 1 ( เมทแอม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 ) โดยไม่ได้รับอนุญาต เป็นผู้ขับขี่รถจักรยานยนต์ขณะมีสารเสพติดให้โทษประเภท 1 ( เมทแอม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 ) ในร่างกายโดยไม่ได้รับอนุญาต และแจ้งข้อกล่าวหาผู้ต้องหาที่ 2 เพิ่มอีกว่า เสพยาเสพติดให้โทษประเภทที่ 1 ( เมทแอม</w:t>
            </w:r>
            <w:proofErr w:type="spellStart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9F6C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ีน ) โดยไม่ได้รับอนุญาต</w:t>
            </w:r>
          </w:p>
        </w:tc>
      </w:tr>
      <w:tr w:rsidR="001A2271" w14:paraId="620A9CE3" w14:textId="77777777" w:rsidTr="00351611">
        <w:tc>
          <w:tcPr>
            <w:tcW w:w="8922" w:type="dxa"/>
          </w:tcPr>
          <w:p w14:paraId="4C5E8B16" w14:textId="77777777" w:rsidR="001A2271" w:rsidRDefault="001A2271" w:rsidP="00351611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EBA9A1E" wp14:editId="17B745F2">
                  <wp:extent cx="2400300" cy="4006112"/>
                  <wp:effectExtent l="0" t="0" r="0" b="0"/>
                  <wp:docPr id="1435451981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38" cy="402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19EC2" w14:textId="77777777" w:rsidR="001A2271" w:rsidRDefault="001A2271" w:rsidP="001A2271">
      <w:pPr>
        <w:rPr>
          <w:cs/>
        </w:rPr>
      </w:pPr>
      <w:r>
        <w:rPr>
          <w:cs/>
        </w:rPr>
        <w:br w:type="page"/>
      </w:r>
    </w:p>
    <w:p w14:paraId="26A460B4" w14:textId="77777777" w:rsidR="001A2271" w:rsidRPr="00056ABD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6A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ป้องกันปราบปราม</w:t>
      </w:r>
    </w:p>
    <w:p w14:paraId="0B1EA645" w14:textId="77777777" w:rsidR="001A2271" w:rsidRPr="00056ABD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6A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0</w:t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7</w:t>
      </w:r>
    </w:p>
    <w:p w14:paraId="31DD667B" w14:textId="77777777" w:rsidR="001A2271" w:rsidRPr="00056ABD" w:rsidRDefault="001A2271" w:rsidP="001A22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6AB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056AB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56ABD">
        <w:rPr>
          <w:rFonts w:ascii="TH SarabunIT๙" w:hAnsi="TH SarabunIT๙" w:cs="TH SarabunIT๙"/>
          <w:sz w:val="32"/>
          <w:szCs w:val="32"/>
        </w:rPr>
        <w:t xml:space="preserve"> 10 </w:t>
      </w:r>
      <w:r w:rsidRPr="00056ABD">
        <w:rPr>
          <w:rFonts w:ascii="TH SarabunIT๙" w:hAnsi="TH SarabunIT๙" w:cs="TH SarabunIT๙"/>
          <w:sz w:val="32"/>
          <w:szCs w:val="32"/>
          <w:cs/>
        </w:rPr>
        <w:t>มกราคม 25</w:t>
      </w:r>
      <w:r w:rsidRPr="00056ABD">
        <w:rPr>
          <w:rFonts w:ascii="TH SarabunIT๙" w:hAnsi="TH SarabunIT๙" w:cs="TH SarabunIT๙"/>
          <w:sz w:val="32"/>
          <w:szCs w:val="32"/>
        </w:rPr>
        <w:t xml:space="preserve">67 </w:t>
      </w:r>
      <w:r w:rsidRPr="00056ABD">
        <w:rPr>
          <w:rFonts w:ascii="TH SarabunIT๙" w:hAnsi="TH SarabunIT๙" w:cs="TH SarabunIT๙"/>
          <w:sz w:val="32"/>
          <w:szCs w:val="32"/>
          <w:cs/>
        </w:rPr>
        <w:t xml:space="preserve">พ.ต.ท.อดิศร  เจนประเสริฐศิลป์ </w:t>
      </w:r>
      <w:r w:rsidRPr="00056AB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อง ผกก.ป.สภ.เมืองชุมพร</w:t>
      </w:r>
      <w:r w:rsidRPr="00056ABD">
        <w:rPr>
          <w:rFonts w:ascii="TH SarabunIT๙" w:hAnsi="TH SarabunIT๙" w:cs="TH SarabunIT๙"/>
          <w:sz w:val="32"/>
          <w:szCs w:val="32"/>
        </w:rPr>
        <w:t xml:space="preserve"> </w:t>
      </w:r>
      <w:r w:rsidRPr="00056ABD">
        <w:rPr>
          <w:rFonts w:ascii="TH SarabunIT๙" w:hAnsi="TH SarabunIT๙" w:cs="TH SarabunIT๙"/>
          <w:sz w:val="32"/>
          <w:szCs w:val="32"/>
          <w:cs/>
        </w:rPr>
        <w:t>พร้อมชุดมวลชนชุมชนสัมพันธ์ /จิตอาสา สภ.เมืองชุมพร ดำเนินการ โครงการการป้องกันการใช้ยาเสพติด</w:t>
      </w:r>
    </w:p>
    <w:p w14:paraId="15B1461E" w14:textId="77777777" w:rsidR="001A2271" w:rsidRPr="00056ABD" w:rsidRDefault="001A2271" w:rsidP="001A22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6ABD">
        <w:rPr>
          <w:rFonts w:ascii="TH SarabunIT๙" w:hAnsi="TH SarabunIT๙" w:cs="TH SarabunIT๙"/>
          <w:sz w:val="32"/>
          <w:szCs w:val="32"/>
          <w:cs/>
        </w:rPr>
        <w:t>โรงเรียนสีขาว</w:t>
      </w:r>
      <w:r w:rsidRPr="00056ABD">
        <w:rPr>
          <w:rFonts w:ascii="TH SarabunIT๙" w:hAnsi="TH SarabunIT๙" w:cs="TH SarabunIT๙"/>
          <w:sz w:val="32"/>
          <w:szCs w:val="32"/>
        </w:rPr>
        <w:t xml:space="preserve"> </w:t>
      </w:r>
      <w:r w:rsidRPr="00056ABD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ณ โรงเรียนศรียาภัย จว.ชุมพร</w:t>
      </w:r>
    </w:p>
    <w:p w14:paraId="4CDBA0AC" w14:textId="77777777" w:rsidR="001A2271" w:rsidRPr="00056ABD" w:rsidRDefault="001A2271" w:rsidP="001A22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6ABD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030E9B" wp14:editId="29544B45">
            <wp:simplePos x="0" y="0"/>
            <wp:positionH relativeFrom="column">
              <wp:posOffset>3000375</wp:posOffset>
            </wp:positionH>
            <wp:positionV relativeFrom="paragraph">
              <wp:posOffset>144060</wp:posOffset>
            </wp:positionV>
            <wp:extent cx="2315210" cy="1735624"/>
            <wp:effectExtent l="0" t="0" r="8890" b="0"/>
            <wp:wrapNone/>
            <wp:docPr id="181994200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2004" name="รูปภาพ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735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ABD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1D84C64" wp14:editId="01F76642">
            <wp:simplePos x="0" y="0"/>
            <wp:positionH relativeFrom="column">
              <wp:posOffset>533400</wp:posOffset>
            </wp:positionH>
            <wp:positionV relativeFrom="paragraph">
              <wp:posOffset>142875</wp:posOffset>
            </wp:positionV>
            <wp:extent cx="2315545" cy="1737043"/>
            <wp:effectExtent l="0" t="0" r="8890" b="0"/>
            <wp:wrapNone/>
            <wp:docPr id="127986285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62855" name="รูปภาพ 12798628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5" cy="173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FD408" w14:textId="77777777" w:rsidR="001A2271" w:rsidRPr="00056ABD" w:rsidRDefault="001A2271" w:rsidP="001A227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465FFD1" w14:textId="77777777" w:rsidR="001A2271" w:rsidRPr="00056ABD" w:rsidRDefault="001A2271" w:rsidP="001A227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139E4A" w14:textId="77777777" w:rsidR="001A2271" w:rsidRPr="00056ABD" w:rsidRDefault="001A2271" w:rsidP="001A227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AC3A8D" w14:textId="77777777" w:rsidR="001A2271" w:rsidRPr="00056ABD" w:rsidRDefault="001A2271" w:rsidP="001A227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14EF981" w14:textId="77777777" w:rsidR="001A2271" w:rsidRPr="00056ABD" w:rsidRDefault="001A2271" w:rsidP="001A227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6B23D" w14:textId="77777777" w:rsidR="001A2271" w:rsidRPr="00056ABD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AB0A8FA" w14:textId="77777777" w:rsidR="001A2271" w:rsidRPr="00056ABD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564F37FD" w14:textId="77777777" w:rsidR="001A2271" w:rsidRPr="00056ABD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3D574" w14:textId="77777777" w:rsidR="001A2271" w:rsidRPr="00056ABD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6A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2 </w:t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7</w:t>
      </w:r>
      <w:r w:rsidRPr="00056AB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51C0963C" w14:textId="77777777" w:rsidR="001A2271" w:rsidRPr="00056ABD" w:rsidRDefault="001A2271" w:rsidP="001A22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6AB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056AB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56ABD">
        <w:rPr>
          <w:rFonts w:ascii="TH SarabunIT๙" w:hAnsi="TH SarabunIT๙" w:cs="TH SarabunIT๙"/>
          <w:sz w:val="32"/>
          <w:szCs w:val="32"/>
        </w:rPr>
        <w:t xml:space="preserve"> 12 </w:t>
      </w:r>
      <w:r w:rsidRPr="00056ABD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056ABD">
        <w:rPr>
          <w:rFonts w:ascii="TH SarabunIT๙" w:hAnsi="TH SarabunIT๙" w:cs="TH SarabunIT๙"/>
          <w:sz w:val="32"/>
          <w:szCs w:val="32"/>
        </w:rPr>
        <w:t xml:space="preserve"> 2567 </w:t>
      </w:r>
      <w:r w:rsidRPr="00056ABD">
        <w:rPr>
          <w:rFonts w:ascii="TH SarabunIT๙" w:hAnsi="TH SarabunIT๙" w:cs="TH SarabunIT๙"/>
          <w:sz w:val="32"/>
          <w:szCs w:val="32"/>
          <w:cs/>
        </w:rPr>
        <w:t xml:space="preserve">ว่าที่ พ.ต.ต.ประคอง  แก้วประสม สวป.(ชส.) สภ.เมืองชุมพร พร้อมชุดชุมชุนมวลชนสัมพันธ์/จิตอาสาฯ ไปร่วมมอบของขวัญวันเด็ก ที่ศูนย์การศึกษาพิเศษ ต.ตากแดด     อ.เมือง จว.ชุมพร </w:t>
      </w:r>
    </w:p>
    <w:p w14:paraId="6450667E" w14:textId="77777777" w:rsidR="001A2271" w:rsidRPr="00056ABD" w:rsidRDefault="001A2271" w:rsidP="001A227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56ABD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B1AA1DC" wp14:editId="17C02B06">
            <wp:simplePos x="0" y="0"/>
            <wp:positionH relativeFrom="column">
              <wp:posOffset>2924180</wp:posOffset>
            </wp:positionH>
            <wp:positionV relativeFrom="paragraph">
              <wp:posOffset>172085</wp:posOffset>
            </wp:positionV>
            <wp:extent cx="2354048" cy="1765935"/>
            <wp:effectExtent l="0" t="0" r="8255" b="5715"/>
            <wp:wrapNone/>
            <wp:docPr id="66978619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86191" name="รูปภาพ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48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ABD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23F5532" wp14:editId="12B42975">
            <wp:simplePos x="0" y="0"/>
            <wp:positionH relativeFrom="column">
              <wp:posOffset>419100</wp:posOffset>
            </wp:positionH>
            <wp:positionV relativeFrom="paragraph">
              <wp:posOffset>172085</wp:posOffset>
            </wp:positionV>
            <wp:extent cx="2354058" cy="1765935"/>
            <wp:effectExtent l="0" t="0" r="8255" b="5715"/>
            <wp:wrapNone/>
            <wp:docPr id="8651682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6827" name="รูปภาพ 865168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58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8E2C9" w14:textId="77777777" w:rsidR="001A2271" w:rsidRPr="00056ABD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7A13240" w14:textId="77777777" w:rsidR="001A2271" w:rsidRPr="00056ABD" w:rsidRDefault="001A2271" w:rsidP="001A2271">
      <w:pPr>
        <w:rPr>
          <w:rFonts w:ascii="TH SarabunIT๙" w:hAnsi="TH SarabunIT๙" w:cs="TH SarabunIT๙"/>
          <w:sz w:val="32"/>
          <w:szCs w:val="32"/>
        </w:rPr>
      </w:pPr>
      <w:r w:rsidRPr="00056AB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56AB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2E11BD8F" w14:textId="77777777" w:rsidR="001A2271" w:rsidRPr="00056ABD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1D789" w14:textId="77777777" w:rsidR="001A2271" w:rsidRPr="00056ABD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D692A3" w14:textId="77777777" w:rsidR="001A2271" w:rsidRPr="00056ABD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45865" w14:textId="77777777" w:rsidR="001A2271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00B15" w14:textId="77777777" w:rsidR="001A2271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61027" w14:textId="77777777" w:rsidR="001A2271" w:rsidRDefault="001A2271" w:rsidP="001A227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674C0" w14:textId="77777777" w:rsidR="001A2271" w:rsidRPr="002719AB" w:rsidRDefault="001A2271" w:rsidP="001A227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19A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3 </w:t>
      </w:r>
      <w:r w:rsidRPr="002719A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Pr="002719AB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Pr="002719A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7</w:t>
      </w:r>
      <w:r w:rsidRPr="002719A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1898F4A" w14:textId="77777777" w:rsidR="001A2271" w:rsidRPr="002719AB" w:rsidRDefault="001A2271" w:rsidP="001A227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19AB"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71552" behindDoc="0" locked="0" layoutInCell="1" allowOverlap="1" wp14:anchorId="24A737D6" wp14:editId="3E15C769">
            <wp:simplePos x="0" y="0"/>
            <wp:positionH relativeFrom="column">
              <wp:posOffset>505798</wp:posOffset>
            </wp:positionH>
            <wp:positionV relativeFrom="paragraph">
              <wp:posOffset>760454</wp:posOffset>
            </wp:positionV>
            <wp:extent cx="2342018" cy="1756643"/>
            <wp:effectExtent l="0" t="0" r="1270" b="0"/>
            <wp:wrapNone/>
            <wp:docPr id="90512575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25750" name="รูปภาพ 9051257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018" cy="175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9AB"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72576" behindDoc="0" locked="0" layoutInCell="1" allowOverlap="1" wp14:anchorId="648FE999" wp14:editId="0001865A">
            <wp:simplePos x="0" y="0"/>
            <wp:positionH relativeFrom="column">
              <wp:posOffset>3072572</wp:posOffset>
            </wp:positionH>
            <wp:positionV relativeFrom="paragraph">
              <wp:posOffset>784308</wp:posOffset>
            </wp:positionV>
            <wp:extent cx="2341880" cy="1756410"/>
            <wp:effectExtent l="0" t="0" r="1270" b="0"/>
            <wp:wrapNone/>
            <wp:docPr id="74908743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87438" name="รูปภาพ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9A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719AB">
        <w:rPr>
          <w:rFonts w:ascii="TH SarabunIT๙" w:hAnsi="TH SarabunIT๙" w:cs="TH SarabunIT๙"/>
          <w:sz w:val="32"/>
          <w:szCs w:val="32"/>
        </w:rPr>
        <w:t xml:space="preserve"> 13 </w:t>
      </w:r>
      <w:r w:rsidRPr="002719AB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2719AB">
        <w:rPr>
          <w:rFonts w:ascii="TH SarabunIT๙" w:hAnsi="TH SarabunIT๙" w:cs="TH SarabunIT๙"/>
          <w:sz w:val="32"/>
          <w:szCs w:val="32"/>
        </w:rPr>
        <w:t xml:space="preserve"> 2567 </w:t>
      </w:r>
      <w:r w:rsidRPr="002719AB">
        <w:rPr>
          <w:rFonts w:ascii="TH SarabunIT๙" w:hAnsi="TH SarabunIT๙" w:cs="TH SarabunIT๙"/>
          <w:sz w:val="32"/>
          <w:szCs w:val="32"/>
          <w:cs/>
        </w:rPr>
        <w:t>ว่าที่ พ.ต.ต.ประคอง  แก้วประสม สวป.(ชส.) สภ.เมืองชุมพร พร้อมชุดชุมชุนมวลชนสัมพันธ์/จิตอาสาฯ ไปร่วมมอบของขวัญวันเด็ก ที่ โรงเรียนเทศบาล 1 บ้านท่าตะเภา จว.ชุมพร</w:t>
      </w:r>
    </w:p>
    <w:p w14:paraId="054AE3CD" w14:textId="77777777" w:rsidR="001A2271" w:rsidRPr="002719AB" w:rsidRDefault="001A2271" w:rsidP="001A2271">
      <w:pPr>
        <w:ind w:firstLine="1440"/>
        <w:jc w:val="thaiDistribute"/>
        <w:rPr>
          <w:rFonts w:ascii="TH SarabunIT๙" w:hAnsi="TH SarabunIT๙" w:cs="TH SarabunIT๙"/>
          <w:cs/>
        </w:rPr>
      </w:pPr>
    </w:p>
    <w:p w14:paraId="2511E1C0" w14:textId="77777777" w:rsidR="001A2271" w:rsidRPr="002719AB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0E5805" w14:textId="77777777" w:rsidR="001A2271" w:rsidRPr="002719AB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53866A" w14:textId="77777777" w:rsidR="001A2271" w:rsidRPr="002719AB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6587F1A" w14:textId="77777777" w:rsidR="001A2271" w:rsidRPr="002719AB" w:rsidRDefault="001A2271" w:rsidP="001A2271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719AB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>2</w:t>
      </w:r>
      <w:r w:rsidRPr="002719A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5</w:t>
      </w:r>
      <w:r w:rsidRPr="002719A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719A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Pr="002719AB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2719A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C10E62E" w14:textId="77777777" w:rsidR="001A2271" w:rsidRPr="002719AB" w:rsidRDefault="001A2271" w:rsidP="001A22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719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19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19A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719AB">
        <w:rPr>
          <w:rFonts w:ascii="TH SarabunIT๙" w:hAnsi="TH SarabunIT๙" w:cs="TH SarabunIT๙"/>
          <w:sz w:val="32"/>
          <w:szCs w:val="32"/>
        </w:rPr>
        <w:t xml:space="preserve"> 25 </w:t>
      </w:r>
      <w:r w:rsidRPr="002719AB">
        <w:rPr>
          <w:rFonts w:ascii="TH SarabunIT๙" w:hAnsi="TH SarabunIT๙" w:cs="TH SarabunIT๙"/>
          <w:sz w:val="32"/>
          <w:szCs w:val="32"/>
          <w:cs/>
        </w:rPr>
        <w:t>มกราคม 2567  พ.ต.ต.นฤพล นิลพันธ์ สว.</w:t>
      </w:r>
      <w:proofErr w:type="spellStart"/>
      <w:r w:rsidRPr="002719AB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Pr="002719AB">
        <w:rPr>
          <w:rFonts w:ascii="TH SarabunIT๙" w:hAnsi="TH SarabunIT๙" w:cs="TH SarabunIT๙"/>
          <w:sz w:val="32"/>
          <w:szCs w:val="32"/>
          <w:cs/>
        </w:rPr>
        <w:t>.ภ.จว.ชุมพร รรท.สวป.สภ.เมืองชุมพร พร้อมด้วย สายตรวจ 191 ชุดที่ 3 ว.</w:t>
      </w:r>
      <w:r w:rsidRPr="002719AB">
        <w:rPr>
          <w:rFonts w:ascii="TH SarabunIT๙" w:hAnsi="TH SarabunIT๙" w:cs="TH SarabunIT๙"/>
          <w:sz w:val="32"/>
          <w:szCs w:val="32"/>
        </w:rPr>
        <w:t>4</w:t>
      </w:r>
      <w:r w:rsidRPr="002719AB">
        <w:rPr>
          <w:rFonts w:ascii="TH SarabunIT๙" w:hAnsi="TH SarabunIT๙" w:cs="TH SarabunIT๙"/>
          <w:sz w:val="32"/>
          <w:szCs w:val="32"/>
          <w:cs/>
        </w:rPr>
        <w:t xml:space="preserve"> ร่วมตรวจสอบสถานที่และการขอต่อใบอนุญาตกิจการโรงแรมในพื้นที่รับผิดชอบ</w:t>
      </w:r>
    </w:p>
    <w:p w14:paraId="3F5B5577" w14:textId="77777777" w:rsidR="001A2271" w:rsidRPr="002719AB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719AB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58BD029" wp14:editId="6FBD87D7">
            <wp:simplePos x="0" y="0"/>
            <wp:positionH relativeFrom="column">
              <wp:posOffset>1219449</wp:posOffset>
            </wp:positionH>
            <wp:positionV relativeFrom="paragraph">
              <wp:posOffset>154305</wp:posOffset>
            </wp:positionV>
            <wp:extent cx="3248025" cy="3248025"/>
            <wp:effectExtent l="0" t="0" r="9525" b="9525"/>
            <wp:wrapNone/>
            <wp:docPr id="82118686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86868" name="รูปภาพ 8211868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9F82" w14:textId="77777777" w:rsidR="001A2271" w:rsidRPr="002719AB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F5F992" w14:textId="77777777" w:rsidR="001A2271" w:rsidRPr="002719AB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742A7C" w14:textId="77777777" w:rsidR="001A2271" w:rsidRPr="002719AB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8EA5B9" w14:textId="77777777" w:rsidR="001A2271" w:rsidRPr="002719AB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787969" w14:textId="77777777" w:rsidR="001A2271" w:rsidRPr="002719AB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D66465" w14:textId="77777777" w:rsidR="001A2271" w:rsidRPr="002719AB" w:rsidRDefault="001A2271" w:rsidP="001A227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8D659D2" w14:textId="77777777" w:rsidR="001A2271" w:rsidRDefault="001A2271" w:rsidP="001A227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40B30A" w14:textId="77777777" w:rsidR="001A2271" w:rsidRDefault="001A2271" w:rsidP="001A227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217A40" w14:textId="77777777" w:rsidR="001A2271" w:rsidRDefault="001A2271" w:rsidP="001A227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5BA723" w14:textId="77777777" w:rsidR="001A2271" w:rsidRDefault="001A2271" w:rsidP="001A227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382133" w14:textId="77777777" w:rsidR="0051100E" w:rsidRDefault="0051100E" w:rsidP="001A227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  <w:sectPr w:rsidR="0051100E" w:rsidSect="001A2271">
          <w:pgSz w:w="11909" w:h="16834" w:code="9"/>
          <w:pgMar w:top="1440" w:right="1440" w:bottom="1440" w:left="1440" w:header="578" w:footer="0" w:gutter="0"/>
          <w:cols w:space="720"/>
          <w:docGrid w:linePitch="299"/>
        </w:sectPr>
      </w:pPr>
    </w:p>
    <w:p w14:paraId="0F557D0B" w14:textId="7DFB8AB5" w:rsidR="0051100E" w:rsidRPr="0051100E" w:rsidRDefault="0051100E" w:rsidP="005110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6A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</w:p>
    <w:p w14:paraId="605E4CFC" w14:textId="206A316A" w:rsidR="0051100E" w:rsidRPr="0030697C" w:rsidRDefault="0051100E" w:rsidP="0051100E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30697C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สรุปผลการป</w:t>
      </w:r>
      <w:r w:rsidR="000D64B7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ฏิ</w:t>
      </w:r>
      <w:r w:rsidRPr="0030697C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บัติงานจราจร สภ.เมืองชุมพร  ประจำเดือนมกราคมคม  2567 </w:t>
      </w:r>
    </w:p>
    <w:p w14:paraId="1CBC46E0" w14:textId="77777777" w:rsidR="0051100E" w:rsidRPr="0030697C" w:rsidRDefault="0051100E" w:rsidP="0051100E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0697C">
        <w:rPr>
          <w:rFonts w:ascii="TH SarabunIT๙" w:hAnsi="TH SarabunIT๙" w:cs="TH SarabunIT๙"/>
          <w:b/>
          <w:bCs/>
          <w:sz w:val="24"/>
          <w:szCs w:val="32"/>
          <w:cs/>
        </w:rPr>
        <w:t>1.การจับกุม 10 ข้อหาหลัก (รสขม)</w:t>
      </w:r>
    </w:p>
    <w:tbl>
      <w:tblPr>
        <w:tblW w:w="15627" w:type="dxa"/>
        <w:jc w:val="center"/>
        <w:tblLook w:val="04A0" w:firstRow="1" w:lastRow="0" w:firstColumn="1" w:lastColumn="0" w:noHBand="0" w:noVBand="1"/>
      </w:tblPr>
      <w:tblGrid>
        <w:gridCol w:w="1388"/>
        <w:gridCol w:w="763"/>
        <w:gridCol w:w="726"/>
        <w:gridCol w:w="763"/>
        <w:gridCol w:w="652"/>
        <w:gridCol w:w="763"/>
        <w:gridCol w:w="652"/>
        <w:gridCol w:w="763"/>
        <w:gridCol w:w="652"/>
        <w:gridCol w:w="763"/>
        <w:gridCol w:w="652"/>
        <w:gridCol w:w="763"/>
        <w:gridCol w:w="652"/>
        <w:gridCol w:w="763"/>
        <w:gridCol w:w="652"/>
        <w:gridCol w:w="763"/>
        <w:gridCol w:w="652"/>
        <w:gridCol w:w="763"/>
        <w:gridCol w:w="652"/>
        <w:gridCol w:w="763"/>
        <w:gridCol w:w="652"/>
        <w:gridCol w:w="25"/>
      </w:tblGrid>
      <w:tr w:rsidR="0051100E" w:rsidRPr="00953131" w14:paraId="34F1171C" w14:textId="77777777" w:rsidTr="00CF73FA">
        <w:trPr>
          <w:trHeight w:val="662"/>
          <w:jc w:val="center"/>
        </w:trPr>
        <w:tc>
          <w:tcPr>
            <w:tcW w:w="156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26ED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ผลการจับกุมผู้กระทำความผิดเกี่ยวกับจราจร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10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ข้อหาหลัก(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PTM) 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ขับดี</w:t>
            </w:r>
          </w:p>
        </w:tc>
      </w:tr>
      <w:tr w:rsidR="0051100E" w:rsidRPr="00953131" w14:paraId="2B277EEC" w14:textId="77777777" w:rsidTr="00CF73FA">
        <w:trPr>
          <w:trHeight w:val="519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4BD0" w14:textId="77777777" w:rsidR="0051100E" w:rsidRPr="00953131" w:rsidRDefault="0051100E" w:rsidP="005773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313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42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3EB5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0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้อหาหลัก</w:t>
            </w:r>
          </w:p>
        </w:tc>
      </w:tr>
      <w:tr w:rsidR="0051100E" w:rsidRPr="00953131" w14:paraId="5D7C132E" w14:textId="77777777" w:rsidTr="00CF73FA">
        <w:trPr>
          <w:gridAfter w:val="1"/>
          <w:wAfter w:w="15" w:type="dxa"/>
          <w:trHeight w:val="483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DD0E" w14:textId="77777777" w:rsidR="0051100E" w:rsidRPr="00953131" w:rsidRDefault="0051100E" w:rsidP="005773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3A34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กนิรภัย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A7BF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าสุรา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0F7A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ข็มขัด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5A91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รถเร็ว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3CB4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ม่มีใบขับขี่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8F93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ุปกรณ์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A722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้อนศร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AE0D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ซง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F561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ฟแดง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36BF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ช้โทรศัพท์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CF73FA" w:rsidRPr="00953131" w14:paraId="51A0CA82" w14:textId="77777777" w:rsidTr="00CF73FA">
        <w:trPr>
          <w:gridAfter w:val="1"/>
          <w:wAfter w:w="25" w:type="dxa"/>
          <w:trHeight w:val="536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F8A4B9" w14:textId="77777777" w:rsidR="0051100E" w:rsidRPr="00CF73FA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73F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 – 31 ม.ค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4552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PTM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14DC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ดี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0CFE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PT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5AA5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ดี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34D8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PT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388E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ดี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839E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PT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0AAE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ดี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9D96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PT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5E4F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ดี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B5DF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PT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F631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ดี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9FE7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PT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1C2F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ดี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2AEA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PT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25F4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ดี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DE67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PT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EA50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ดี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D12F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PT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D4E9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บดี</w:t>
            </w: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CF73FA" w:rsidRPr="00953131" w14:paraId="07319E54" w14:textId="77777777" w:rsidTr="00CF73FA">
        <w:trPr>
          <w:gridAfter w:val="1"/>
          <w:wAfter w:w="25" w:type="dxa"/>
          <w:trHeight w:val="519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5AB3B" w14:textId="77777777" w:rsidR="0051100E" w:rsidRPr="00953131" w:rsidRDefault="0051100E" w:rsidP="005773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AD48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7E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96E6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AE6C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D6044" w14:textId="77777777" w:rsidR="0051100E" w:rsidRPr="0030697C" w:rsidRDefault="0051100E" w:rsidP="00A157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F449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575B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18CB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22AC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1154C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AE545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47AF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CC038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6EE4C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BE2A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21F5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F7F87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61D7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626D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6CA0A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</w:t>
            </w:r>
          </w:p>
        </w:tc>
      </w:tr>
      <w:tr w:rsidR="0051100E" w:rsidRPr="00953131" w14:paraId="7681236B" w14:textId="77777777" w:rsidTr="0028525F">
        <w:trPr>
          <w:gridAfter w:val="1"/>
          <w:wAfter w:w="15" w:type="dxa"/>
          <w:trHeight w:val="519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3B4F1" w14:textId="77777777" w:rsidR="0051100E" w:rsidRPr="00953131" w:rsidRDefault="0051100E" w:rsidP="005773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5E912C69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2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02618E17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7394C8F1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2DEDB56C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1355C1FC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0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5BFF9A8A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7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77D89099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4A303012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35B1115C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4F3C2B2" w14:textId="77777777" w:rsidR="0051100E" w:rsidRPr="0030697C" w:rsidRDefault="0051100E" w:rsidP="005773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06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</w:t>
            </w:r>
          </w:p>
        </w:tc>
      </w:tr>
    </w:tbl>
    <w:p w14:paraId="5338AA45" w14:textId="77777777" w:rsidR="0051100E" w:rsidRDefault="0051100E" w:rsidP="0051100E"/>
    <w:p w14:paraId="6DB5CD27" w14:textId="0646B084" w:rsidR="0051100E" w:rsidRPr="00A104CE" w:rsidRDefault="0051100E" w:rsidP="00A104CE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1845C9A3" wp14:editId="48552AEF">
            <wp:extent cx="2160000" cy="2160000"/>
            <wp:effectExtent l="0" t="0" r="0" b="0"/>
            <wp:docPr id="15226708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70853" name="รูปภาพ 152267085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CFFEC" wp14:editId="38D2C632">
            <wp:extent cx="2160000" cy="2160000"/>
            <wp:effectExtent l="0" t="0" r="0" b="0"/>
            <wp:docPr id="9280932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3214" name="รูปภาพ 9280932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A2E41" wp14:editId="669D2F08">
            <wp:extent cx="2160000" cy="2160000"/>
            <wp:effectExtent l="0" t="0" r="0" b="0"/>
            <wp:docPr id="21275041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04134" name="รูปภาพ 21275041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3B57" w14:textId="77777777" w:rsidR="0051100E" w:rsidRPr="0030697C" w:rsidRDefault="0051100E" w:rsidP="0051100E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0697C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2.ให้ความรู้ด้านการจราจร</w:t>
      </w:r>
    </w:p>
    <w:p w14:paraId="08CD6149" w14:textId="77777777" w:rsidR="0051100E" w:rsidRDefault="0051100E" w:rsidP="0051100E">
      <w:pPr>
        <w:rPr>
          <w:b/>
          <w:bCs/>
        </w:rPr>
      </w:pPr>
    </w:p>
    <w:p w14:paraId="4A19D78E" w14:textId="77777777" w:rsidR="0051100E" w:rsidRDefault="0051100E" w:rsidP="0051100E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37222152" wp14:editId="33651158">
            <wp:simplePos x="0" y="0"/>
            <wp:positionH relativeFrom="column">
              <wp:posOffset>1825625</wp:posOffset>
            </wp:positionH>
            <wp:positionV relativeFrom="paragraph">
              <wp:posOffset>1160780</wp:posOffset>
            </wp:positionV>
            <wp:extent cx="2159635" cy="996950"/>
            <wp:effectExtent l="0" t="0" r="0" b="0"/>
            <wp:wrapTight wrapText="bothSides">
              <wp:wrapPolygon edited="0">
                <wp:start x="0" y="0"/>
                <wp:lineTo x="0" y="21050"/>
                <wp:lineTo x="21340" y="21050"/>
                <wp:lineTo x="21340" y="0"/>
                <wp:lineTo x="0" y="0"/>
              </wp:wrapPolygon>
            </wp:wrapTight>
            <wp:docPr id="45835980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59809" name="รูปภาพ 45835980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47572C8B" wp14:editId="7654A696">
            <wp:simplePos x="0" y="0"/>
            <wp:positionH relativeFrom="column">
              <wp:posOffset>1826260</wp:posOffset>
            </wp:positionH>
            <wp:positionV relativeFrom="paragraph">
              <wp:posOffset>12700</wp:posOffset>
            </wp:positionV>
            <wp:extent cx="2160000" cy="997333"/>
            <wp:effectExtent l="0" t="0" r="0" b="0"/>
            <wp:wrapTight wrapText="bothSides">
              <wp:wrapPolygon edited="0">
                <wp:start x="0" y="0"/>
                <wp:lineTo x="0" y="21050"/>
                <wp:lineTo x="21340" y="21050"/>
                <wp:lineTo x="21340" y="0"/>
                <wp:lineTo x="0" y="0"/>
              </wp:wrapPolygon>
            </wp:wrapTight>
            <wp:docPr id="11962359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5908" name="รูปภาพ 119623590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9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 wp14:anchorId="2887BD62" wp14:editId="7A7919DC">
            <wp:extent cx="2160000" cy="2160000"/>
            <wp:effectExtent l="0" t="0" r="0" b="0"/>
            <wp:docPr id="11411535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53517" name="รูปภาพ 11411535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389A" w14:textId="77777777" w:rsidR="0051100E" w:rsidRDefault="0051100E" w:rsidP="0051100E">
      <w:pPr>
        <w:rPr>
          <w:b/>
          <w:bCs/>
        </w:rPr>
      </w:pPr>
    </w:p>
    <w:p w14:paraId="31DB59DE" w14:textId="77777777" w:rsidR="0051100E" w:rsidRDefault="0051100E" w:rsidP="0051100E">
      <w:pPr>
        <w:rPr>
          <w:b/>
          <w:bCs/>
        </w:rPr>
      </w:pPr>
    </w:p>
    <w:p w14:paraId="47135F08" w14:textId="77777777" w:rsidR="0051100E" w:rsidRDefault="0051100E" w:rsidP="0051100E">
      <w:pPr>
        <w:rPr>
          <w:b/>
          <w:bCs/>
        </w:rPr>
      </w:pPr>
    </w:p>
    <w:p w14:paraId="4D319763" w14:textId="77777777" w:rsidR="0051100E" w:rsidRDefault="0051100E" w:rsidP="0051100E">
      <w:pPr>
        <w:rPr>
          <w:b/>
          <w:bCs/>
        </w:rPr>
      </w:pPr>
    </w:p>
    <w:p w14:paraId="028996DF" w14:textId="77777777" w:rsidR="0051100E" w:rsidRDefault="0051100E" w:rsidP="0051100E">
      <w:pPr>
        <w:rPr>
          <w:b/>
          <w:bCs/>
        </w:rPr>
      </w:pPr>
    </w:p>
    <w:p w14:paraId="736D9DAF" w14:textId="77777777" w:rsidR="0051100E" w:rsidRDefault="0051100E" w:rsidP="0051100E">
      <w:pPr>
        <w:rPr>
          <w:b/>
          <w:bCs/>
        </w:rPr>
      </w:pPr>
    </w:p>
    <w:p w14:paraId="4F473704" w14:textId="77777777" w:rsidR="0051100E" w:rsidRDefault="0051100E" w:rsidP="0051100E">
      <w:pPr>
        <w:rPr>
          <w:b/>
          <w:bCs/>
        </w:rPr>
      </w:pPr>
    </w:p>
    <w:p w14:paraId="7A166958" w14:textId="77777777" w:rsidR="0051100E" w:rsidRDefault="0051100E" w:rsidP="0051100E">
      <w:pPr>
        <w:rPr>
          <w:b/>
          <w:bCs/>
        </w:rPr>
      </w:pPr>
    </w:p>
    <w:p w14:paraId="48D44D74" w14:textId="77777777" w:rsidR="0051100E" w:rsidRDefault="0051100E" w:rsidP="0051100E">
      <w:pPr>
        <w:rPr>
          <w:b/>
          <w:bCs/>
        </w:rPr>
      </w:pPr>
    </w:p>
    <w:p w14:paraId="6667C746" w14:textId="77777777" w:rsidR="00A1578D" w:rsidRDefault="00A1578D" w:rsidP="0051100E">
      <w:pPr>
        <w:rPr>
          <w:b/>
          <w:bCs/>
          <w:cs/>
        </w:rPr>
        <w:sectPr w:rsidR="00A1578D" w:rsidSect="0051100E">
          <w:pgSz w:w="16834" w:h="11909" w:orient="landscape" w:code="9"/>
          <w:pgMar w:top="1440" w:right="1440" w:bottom="1440" w:left="1440" w:header="578" w:footer="0" w:gutter="0"/>
          <w:cols w:space="720"/>
          <w:docGrid w:linePitch="299"/>
        </w:sectPr>
      </w:pPr>
    </w:p>
    <w:p w14:paraId="534635D5" w14:textId="77777777" w:rsidR="00A104CE" w:rsidRDefault="00A1578D" w:rsidP="00A1578D">
      <w:pPr>
        <w:spacing w:after="0" w:line="240" w:lineRule="auto"/>
        <w:rPr>
          <w:b/>
          <w:bCs/>
        </w:rPr>
      </w:pPr>
      <w:r w:rsidRPr="00056A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อำนวยการ</w:t>
      </w:r>
    </w:p>
    <w:p w14:paraId="02F3728D" w14:textId="16887B4F" w:rsidR="00A104CE" w:rsidRDefault="00A104CE" w:rsidP="00A104C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5876">
        <w:rPr>
          <w:rFonts w:ascii="TH SarabunIT๙" w:hAnsi="TH SarabunIT๙" w:cs="TH SarabunIT๙"/>
          <w:sz w:val="32"/>
          <w:szCs w:val="32"/>
          <w:cs/>
        </w:rPr>
        <w:t>วันที่ 17 ม.ค.67 เวลา 08.30 น. ภายใต้การอำนวยการของ พ.ต.อ.ปัญญา ท้วมศรี ผกก.สภ.เมืองชุมพร พ.ต.ท.อดิศร เจนประเสริฐศิลป์ รอง ผกก.ป.สภ.เมืองชุมพร ว่าที่ พ.ต.ท.ปราโมทย์ กุ้งทอง สว.อก.สภ.เมืองชุมพร นำข้าราชการตำรวจ แผนกงานธุรการร่วมทำความสะอาดบริเวณทางเข้า สภ.เมืองชุมพร เพื่อปรับ ภูมิทัศน์ ในการต้อนรับผู้บังคับบัญชา และการให้บริการกับประชาชน</w:t>
      </w:r>
    </w:p>
    <w:p w14:paraId="0CEF464A" w14:textId="52684E63" w:rsidR="00A104CE" w:rsidRPr="003D28AB" w:rsidRDefault="00A104CE" w:rsidP="00A104C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104CE">
        <w:rPr>
          <w:rFonts w:ascii="TH SarabunIT๙" w:hAnsi="TH SarabunIT๙" w:cs="TH SarabunIT๙" w:hint="cs"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06940D13" wp14:editId="78C654F6">
            <wp:simplePos x="0" y="0"/>
            <wp:positionH relativeFrom="column">
              <wp:posOffset>3009265</wp:posOffset>
            </wp:positionH>
            <wp:positionV relativeFrom="paragraph">
              <wp:posOffset>145415</wp:posOffset>
            </wp:positionV>
            <wp:extent cx="2879362" cy="21600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4CE">
        <w:rPr>
          <w:rFonts w:ascii="TH SarabunIT๙" w:hAnsi="TH SarabunIT๙" w:cs="TH SarabunIT๙" w:hint="cs"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6BB65102" wp14:editId="4C4EAC71">
            <wp:simplePos x="0" y="0"/>
            <wp:positionH relativeFrom="column">
              <wp:posOffset>1905</wp:posOffset>
            </wp:positionH>
            <wp:positionV relativeFrom="paragraph">
              <wp:posOffset>2379345</wp:posOffset>
            </wp:positionV>
            <wp:extent cx="2879362" cy="216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4CE">
        <w:rPr>
          <w:rFonts w:ascii="TH SarabunIT๙" w:hAnsi="TH SarabunIT๙" w:cs="TH SarabunIT๙" w:hint="cs"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013A487E" wp14:editId="33FBAA4B">
            <wp:simplePos x="0" y="0"/>
            <wp:positionH relativeFrom="column">
              <wp:posOffset>3007995</wp:posOffset>
            </wp:positionH>
            <wp:positionV relativeFrom="paragraph">
              <wp:posOffset>2381885</wp:posOffset>
            </wp:positionV>
            <wp:extent cx="2879362" cy="2160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4CE">
        <w:rPr>
          <w:rFonts w:ascii="TH SarabunIT๙" w:hAnsi="TH SarabunIT๙" w:cs="TH SarabunIT๙" w:hint="cs"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58C0D2A4" wp14:editId="785DC949">
            <wp:simplePos x="0" y="0"/>
            <wp:positionH relativeFrom="column">
              <wp:posOffset>0</wp:posOffset>
            </wp:positionH>
            <wp:positionV relativeFrom="paragraph">
              <wp:posOffset>4624070</wp:posOffset>
            </wp:positionV>
            <wp:extent cx="2879362" cy="2160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4CE">
        <w:rPr>
          <w:rFonts w:ascii="TH SarabunIT๙" w:hAnsi="TH SarabunIT๙" w:cs="TH SarabunIT๙" w:hint="cs"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40FFE6A9" wp14:editId="3440C606">
            <wp:simplePos x="0" y="0"/>
            <wp:positionH relativeFrom="column">
              <wp:posOffset>3011805</wp:posOffset>
            </wp:positionH>
            <wp:positionV relativeFrom="paragraph">
              <wp:posOffset>4620260</wp:posOffset>
            </wp:positionV>
            <wp:extent cx="2879362" cy="21600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4CE">
        <w:rPr>
          <w:rFonts w:ascii="TH SarabunIT๙" w:hAnsi="TH SarabunIT๙" w:cs="TH SarabunIT๙" w:hint="cs"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33F9ABD9" wp14:editId="0C426B3E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880000" cy="216000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E4717" w14:textId="77777777" w:rsidR="00A104CE" w:rsidRPr="003D28AB" w:rsidRDefault="00A104CE" w:rsidP="00A104CE"/>
    <w:p w14:paraId="177A1C38" w14:textId="77777777" w:rsidR="00A104CE" w:rsidRPr="003D28AB" w:rsidRDefault="00A104CE" w:rsidP="00A104CE"/>
    <w:p w14:paraId="4299592D" w14:textId="77777777" w:rsidR="00A104CE" w:rsidRPr="003D28AB" w:rsidRDefault="00A104CE" w:rsidP="00A104CE"/>
    <w:p w14:paraId="0FFEDC1B" w14:textId="77777777" w:rsidR="00A104CE" w:rsidRPr="003D28AB" w:rsidRDefault="00A104CE" w:rsidP="00A104CE"/>
    <w:p w14:paraId="3F4EB999" w14:textId="77777777" w:rsidR="00A104CE" w:rsidRPr="003D28AB" w:rsidRDefault="00A104CE" w:rsidP="00A104CE"/>
    <w:p w14:paraId="4A32E87D" w14:textId="77777777" w:rsidR="00A104CE" w:rsidRDefault="00A104CE" w:rsidP="00A104CE"/>
    <w:p w14:paraId="1E0DEF4F" w14:textId="77777777" w:rsidR="00A104CE" w:rsidRDefault="00A104CE" w:rsidP="00A104CE">
      <w:pPr>
        <w:jc w:val="center"/>
      </w:pPr>
    </w:p>
    <w:p w14:paraId="17A272C2" w14:textId="77777777" w:rsidR="00A104CE" w:rsidRDefault="00A104CE" w:rsidP="00A104CE">
      <w:pPr>
        <w:jc w:val="center"/>
      </w:pPr>
    </w:p>
    <w:p w14:paraId="4E1933C6" w14:textId="389B6E13" w:rsidR="00A104CE" w:rsidRDefault="00A104CE" w:rsidP="00A104CE">
      <w:pPr>
        <w:jc w:val="center"/>
      </w:pPr>
    </w:p>
    <w:p w14:paraId="37E40EB8" w14:textId="77777777" w:rsidR="00A104CE" w:rsidRDefault="00A104CE" w:rsidP="00A104CE">
      <w:pPr>
        <w:jc w:val="center"/>
      </w:pPr>
    </w:p>
    <w:p w14:paraId="43156FE0" w14:textId="77777777" w:rsidR="00A104CE" w:rsidRDefault="00A104CE" w:rsidP="00A104CE">
      <w:pPr>
        <w:jc w:val="center"/>
      </w:pPr>
    </w:p>
    <w:p w14:paraId="2871C5B5" w14:textId="77777777" w:rsidR="00A104CE" w:rsidRDefault="00A104CE" w:rsidP="00A104CE">
      <w:pPr>
        <w:jc w:val="center"/>
      </w:pPr>
    </w:p>
    <w:p w14:paraId="2FBA88B9" w14:textId="77777777" w:rsidR="00A104CE" w:rsidRDefault="00A104CE" w:rsidP="00A104CE">
      <w:pPr>
        <w:jc w:val="center"/>
      </w:pPr>
    </w:p>
    <w:p w14:paraId="221BDE20" w14:textId="77777777" w:rsidR="00A104CE" w:rsidRDefault="00A104CE" w:rsidP="00A104CE">
      <w:pPr>
        <w:jc w:val="center"/>
      </w:pPr>
    </w:p>
    <w:p w14:paraId="22253EF4" w14:textId="77777777" w:rsidR="00A104CE" w:rsidRDefault="00A104CE" w:rsidP="00A104CE">
      <w:pPr>
        <w:jc w:val="center"/>
      </w:pPr>
    </w:p>
    <w:p w14:paraId="34BBE49D" w14:textId="57A4405E" w:rsidR="0051100E" w:rsidRPr="00A1578D" w:rsidRDefault="0051100E" w:rsidP="00A15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b/>
          <w:bCs/>
          <w:cs/>
        </w:rPr>
        <w:t xml:space="preserve">        </w:t>
      </w:r>
    </w:p>
    <w:p w14:paraId="4D0972BB" w14:textId="6D48AFAD" w:rsidR="001A2271" w:rsidRDefault="001A2271" w:rsidP="001A227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B57457B" w14:textId="7C2A77FD" w:rsidR="003F38D5" w:rsidRDefault="003F38D5"/>
    <w:p w14:paraId="044A10BC" w14:textId="2870BE76" w:rsidR="00207E1D" w:rsidRDefault="00207E1D"/>
    <w:p w14:paraId="08477742" w14:textId="38B6CFE8" w:rsidR="00207E1D" w:rsidRDefault="00207E1D"/>
    <w:p w14:paraId="5852C235" w14:textId="61D63FFB" w:rsidR="00207E1D" w:rsidRDefault="00207E1D">
      <w:pPr>
        <w:rPr>
          <w:rFonts w:hint="cs"/>
        </w:rPr>
      </w:pPr>
    </w:p>
    <w:p w14:paraId="7361713F" w14:textId="7C4281C2" w:rsidR="00207E1D" w:rsidRPr="00207E1D" w:rsidRDefault="00207E1D" w:rsidP="00207E1D">
      <w:pPr>
        <w:rPr>
          <w:rFonts w:hint="cs"/>
        </w:rPr>
      </w:pPr>
    </w:p>
    <w:p w14:paraId="1E78E3B1" w14:textId="1EC3CCA7" w:rsidR="00207E1D" w:rsidRDefault="00207E1D" w:rsidP="00207E1D">
      <w:pPr>
        <w:rPr>
          <w:rFonts w:hint="cs"/>
        </w:rPr>
      </w:pPr>
    </w:p>
    <w:p w14:paraId="588EE3DB" w14:textId="4050A76E" w:rsidR="00207E1D" w:rsidRDefault="00207E1D" w:rsidP="00207E1D">
      <w:pPr>
        <w:rPr>
          <w:cs/>
        </w:rPr>
      </w:pPr>
    </w:p>
    <w:p w14:paraId="7133FA6E" w14:textId="77777777" w:rsidR="00207E1D" w:rsidRDefault="00207E1D">
      <w:pPr>
        <w:rPr>
          <w:cs/>
        </w:rPr>
      </w:pPr>
      <w:r>
        <w:rPr>
          <w:cs/>
        </w:rPr>
        <w:br w:type="page"/>
      </w:r>
    </w:p>
    <w:p w14:paraId="2504B2EB" w14:textId="760F82C5" w:rsidR="00207E1D" w:rsidRDefault="00207E1D" w:rsidP="00207E1D">
      <w:r w:rsidRPr="00207E1D">
        <w:rPr>
          <w:rFonts w:cs="Cordia New" w:hint="cs"/>
          <w:cs/>
        </w:rPr>
        <w:lastRenderedPageBreak/>
        <w:drawing>
          <wp:anchor distT="0" distB="0" distL="114300" distR="114300" simplePos="0" relativeHeight="251685888" behindDoc="0" locked="0" layoutInCell="1" allowOverlap="1" wp14:anchorId="1EFC5DA7" wp14:editId="52A18D09">
            <wp:simplePos x="0" y="0"/>
            <wp:positionH relativeFrom="column">
              <wp:posOffset>0</wp:posOffset>
            </wp:positionH>
            <wp:positionV relativeFrom="paragraph">
              <wp:posOffset>6893560</wp:posOffset>
            </wp:positionV>
            <wp:extent cx="2879725" cy="215963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86912" behindDoc="0" locked="0" layoutInCell="1" allowOverlap="1" wp14:anchorId="1AAC630B" wp14:editId="62606F7E">
            <wp:simplePos x="0" y="0"/>
            <wp:positionH relativeFrom="column">
              <wp:posOffset>3050540</wp:posOffset>
            </wp:positionH>
            <wp:positionV relativeFrom="paragraph">
              <wp:posOffset>6893560</wp:posOffset>
            </wp:positionV>
            <wp:extent cx="2880000" cy="21600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87936" behindDoc="0" locked="0" layoutInCell="1" allowOverlap="1" wp14:anchorId="28A20E17" wp14:editId="6C034F9C">
            <wp:simplePos x="0" y="0"/>
            <wp:positionH relativeFrom="column">
              <wp:posOffset>635</wp:posOffset>
            </wp:positionH>
            <wp:positionV relativeFrom="paragraph">
              <wp:posOffset>4577080</wp:posOffset>
            </wp:positionV>
            <wp:extent cx="2880000" cy="21600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88960" behindDoc="0" locked="0" layoutInCell="1" allowOverlap="1" wp14:anchorId="561209E8" wp14:editId="0D12FB67">
            <wp:simplePos x="0" y="0"/>
            <wp:positionH relativeFrom="column">
              <wp:posOffset>3048000</wp:posOffset>
            </wp:positionH>
            <wp:positionV relativeFrom="paragraph">
              <wp:posOffset>4577080</wp:posOffset>
            </wp:positionV>
            <wp:extent cx="2879725" cy="215963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89984" behindDoc="0" locked="0" layoutInCell="1" allowOverlap="1" wp14:anchorId="2C434409" wp14:editId="2B95C7CA">
            <wp:simplePos x="0" y="0"/>
            <wp:positionH relativeFrom="column">
              <wp:posOffset>1905</wp:posOffset>
            </wp:positionH>
            <wp:positionV relativeFrom="paragraph">
              <wp:posOffset>2275840</wp:posOffset>
            </wp:positionV>
            <wp:extent cx="2879725" cy="215963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91008" behindDoc="0" locked="0" layoutInCell="1" allowOverlap="1" wp14:anchorId="2C1E64E7" wp14:editId="2511C790">
            <wp:simplePos x="0" y="0"/>
            <wp:positionH relativeFrom="column">
              <wp:posOffset>3048635</wp:posOffset>
            </wp:positionH>
            <wp:positionV relativeFrom="paragraph">
              <wp:posOffset>2286000</wp:posOffset>
            </wp:positionV>
            <wp:extent cx="2880000" cy="21600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92032" behindDoc="0" locked="0" layoutInCell="1" allowOverlap="1" wp14:anchorId="3621AA64" wp14:editId="4492985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1600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93056" behindDoc="0" locked="0" layoutInCell="1" allowOverlap="1" wp14:anchorId="46EA3B09" wp14:editId="22E7996B">
            <wp:simplePos x="0" y="0"/>
            <wp:positionH relativeFrom="column">
              <wp:posOffset>3048635</wp:posOffset>
            </wp:positionH>
            <wp:positionV relativeFrom="paragraph">
              <wp:posOffset>635</wp:posOffset>
            </wp:positionV>
            <wp:extent cx="2880000" cy="216000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8BE6B" w14:textId="7457929B" w:rsidR="00207E1D" w:rsidRDefault="00207E1D" w:rsidP="00207E1D">
      <w:pPr>
        <w:rPr>
          <w:cs/>
        </w:rPr>
      </w:pPr>
    </w:p>
    <w:p w14:paraId="5EA04B1A" w14:textId="77777777" w:rsidR="00207E1D" w:rsidRDefault="00207E1D">
      <w:pPr>
        <w:rPr>
          <w:cs/>
        </w:rPr>
      </w:pPr>
      <w:r>
        <w:rPr>
          <w:cs/>
        </w:rPr>
        <w:br w:type="page"/>
      </w:r>
    </w:p>
    <w:p w14:paraId="49704D70" w14:textId="1632B679" w:rsidR="00207E1D" w:rsidRDefault="00207E1D" w:rsidP="00207E1D">
      <w:pPr>
        <w:rPr>
          <w:rFonts w:hint="cs"/>
        </w:rPr>
      </w:pPr>
      <w:r w:rsidRPr="00207E1D">
        <w:rPr>
          <w:rFonts w:cs="Cordia New" w:hint="cs"/>
          <w:cs/>
        </w:rPr>
        <w:lastRenderedPageBreak/>
        <w:drawing>
          <wp:anchor distT="0" distB="0" distL="114300" distR="114300" simplePos="0" relativeHeight="251695104" behindDoc="0" locked="0" layoutInCell="1" allowOverlap="1" wp14:anchorId="0132D7D1" wp14:editId="168E24F0">
            <wp:simplePos x="0" y="0"/>
            <wp:positionH relativeFrom="column">
              <wp:posOffset>3050540</wp:posOffset>
            </wp:positionH>
            <wp:positionV relativeFrom="paragraph">
              <wp:posOffset>2357755</wp:posOffset>
            </wp:positionV>
            <wp:extent cx="2879362" cy="216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96128" behindDoc="0" locked="0" layoutInCell="1" allowOverlap="1" wp14:anchorId="662BC944" wp14:editId="38D51AA2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2880000" cy="216000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97152" behindDoc="0" locked="0" layoutInCell="1" allowOverlap="1" wp14:anchorId="626B8607" wp14:editId="520197D4">
            <wp:simplePos x="0" y="0"/>
            <wp:positionH relativeFrom="column">
              <wp:posOffset>635</wp:posOffset>
            </wp:positionH>
            <wp:positionV relativeFrom="paragraph">
              <wp:posOffset>2357755</wp:posOffset>
            </wp:positionV>
            <wp:extent cx="2880000" cy="21600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98176" behindDoc="0" locked="0" layoutInCell="1" allowOverlap="1" wp14:anchorId="222A7F54" wp14:editId="53636ECA">
            <wp:simplePos x="0" y="0"/>
            <wp:positionH relativeFrom="column">
              <wp:posOffset>3048000</wp:posOffset>
            </wp:positionH>
            <wp:positionV relativeFrom="paragraph">
              <wp:posOffset>4709160</wp:posOffset>
            </wp:positionV>
            <wp:extent cx="2880000" cy="21600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699200" behindDoc="0" locked="0" layoutInCell="1" allowOverlap="1" wp14:anchorId="289E1AD8" wp14:editId="547893AE">
            <wp:simplePos x="0" y="0"/>
            <wp:positionH relativeFrom="column">
              <wp:posOffset>1555115</wp:posOffset>
            </wp:positionH>
            <wp:positionV relativeFrom="paragraph">
              <wp:posOffset>7066280</wp:posOffset>
            </wp:positionV>
            <wp:extent cx="2880000" cy="216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700224" behindDoc="0" locked="0" layoutInCell="1" allowOverlap="1" wp14:anchorId="30C6516E" wp14:editId="432EACEC">
            <wp:simplePos x="0" y="0"/>
            <wp:positionH relativeFrom="column">
              <wp:posOffset>1270</wp:posOffset>
            </wp:positionH>
            <wp:positionV relativeFrom="paragraph">
              <wp:posOffset>4702175</wp:posOffset>
            </wp:positionV>
            <wp:extent cx="2880000" cy="21600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E1D">
        <w:rPr>
          <w:rFonts w:cs="Cordia New" w:hint="cs"/>
          <w:cs/>
        </w:rPr>
        <w:drawing>
          <wp:anchor distT="0" distB="0" distL="114300" distR="114300" simplePos="0" relativeHeight="251701248" behindDoc="0" locked="0" layoutInCell="1" allowOverlap="1" wp14:anchorId="70ACA9E8" wp14:editId="2AFF10C2">
            <wp:simplePos x="0" y="0"/>
            <wp:positionH relativeFrom="column">
              <wp:posOffset>3048000</wp:posOffset>
            </wp:positionH>
            <wp:positionV relativeFrom="paragraph">
              <wp:posOffset>0</wp:posOffset>
            </wp:positionV>
            <wp:extent cx="2880000" cy="21600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F0B30" w14:textId="2D85654B" w:rsidR="00207E1D" w:rsidRPr="00207E1D" w:rsidRDefault="00207E1D" w:rsidP="00207E1D">
      <w:pPr>
        <w:rPr>
          <w:rFonts w:hint="cs"/>
        </w:rPr>
      </w:pPr>
    </w:p>
    <w:p w14:paraId="718BB01B" w14:textId="16EFEF0D" w:rsidR="00207E1D" w:rsidRPr="00207E1D" w:rsidRDefault="00207E1D" w:rsidP="00207E1D">
      <w:pPr>
        <w:rPr>
          <w:rFonts w:hint="cs"/>
        </w:rPr>
      </w:pPr>
    </w:p>
    <w:p w14:paraId="0DB2874A" w14:textId="14FCD2E4" w:rsidR="00207E1D" w:rsidRPr="00207E1D" w:rsidRDefault="00207E1D" w:rsidP="00207E1D">
      <w:pPr>
        <w:rPr>
          <w:rFonts w:hint="cs"/>
        </w:rPr>
      </w:pPr>
    </w:p>
    <w:p w14:paraId="4233205D" w14:textId="3E6D57B7" w:rsidR="00207E1D" w:rsidRPr="00207E1D" w:rsidRDefault="00207E1D" w:rsidP="00207E1D">
      <w:pPr>
        <w:rPr>
          <w:rFonts w:hint="cs"/>
        </w:rPr>
      </w:pPr>
    </w:p>
    <w:p w14:paraId="03CAEFB6" w14:textId="1B5ABFA2" w:rsidR="00207E1D" w:rsidRPr="00207E1D" w:rsidRDefault="00207E1D" w:rsidP="00207E1D">
      <w:pPr>
        <w:rPr>
          <w:rFonts w:hint="cs"/>
        </w:rPr>
      </w:pPr>
    </w:p>
    <w:p w14:paraId="03766B45" w14:textId="70FDD921" w:rsidR="00207E1D" w:rsidRPr="00207E1D" w:rsidRDefault="00207E1D" w:rsidP="00207E1D">
      <w:pPr>
        <w:rPr>
          <w:rFonts w:hint="cs"/>
        </w:rPr>
      </w:pPr>
    </w:p>
    <w:p w14:paraId="557FC77D" w14:textId="2214F408" w:rsidR="00207E1D" w:rsidRPr="00207E1D" w:rsidRDefault="00207E1D" w:rsidP="00207E1D">
      <w:pPr>
        <w:rPr>
          <w:rFonts w:hint="cs"/>
        </w:rPr>
      </w:pPr>
    </w:p>
    <w:p w14:paraId="18E2A6C8" w14:textId="4A251242" w:rsidR="00207E1D" w:rsidRPr="00207E1D" w:rsidRDefault="00207E1D" w:rsidP="00207E1D">
      <w:pPr>
        <w:rPr>
          <w:rFonts w:hint="cs"/>
        </w:rPr>
      </w:pPr>
    </w:p>
    <w:p w14:paraId="0B3A5262" w14:textId="57773C5D" w:rsidR="00207E1D" w:rsidRPr="00207E1D" w:rsidRDefault="00207E1D" w:rsidP="00207E1D">
      <w:pPr>
        <w:rPr>
          <w:rFonts w:hint="cs"/>
        </w:rPr>
      </w:pPr>
    </w:p>
    <w:p w14:paraId="14538F8F" w14:textId="64B71745" w:rsidR="00207E1D" w:rsidRPr="00207E1D" w:rsidRDefault="00207E1D" w:rsidP="00207E1D">
      <w:pPr>
        <w:rPr>
          <w:rFonts w:hint="cs"/>
        </w:rPr>
      </w:pPr>
    </w:p>
    <w:p w14:paraId="5F04A65B" w14:textId="506EC74D" w:rsidR="00207E1D" w:rsidRPr="00207E1D" w:rsidRDefault="00207E1D" w:rsidP="00207E1D">
      <w:pPr>
        <w:rPr>
          <w:rFonts w:hint="cs"/>
        </w:rPr>
      </w:pPr>
    </w:p>
    <w:p w14:paraId="44E0B16F" w14:textId="7B03CEB4" w:rsidR="00207E1D" w:rsidRPr="00207E1D" w:rsidRDefault="00207E1D" w:rsidP="00207E1D">
      <w:pPr>
        <w:rPr>
          <w:rFonts w:hint="cs"/>
        </w:rPr>
      </w:pPr>
    </w:p>
    <w:p w14:paraId="5C1DD85C" w14:textId="00021CC4" w:rsidR="00207E1D" w:rsidRPr="00207E1D" w:rsidRDefault="00207E1D" w:rsidP="00207E1D">
      <w:pPr>
        <w:rPr>
          <w:rFonts w:hint="cs"/>
        </w:rPr>
      </w:pPr>
    </w:p>
    <w:p w14:paraId="6C16286C" w14:textId="2919B14C" w:rsidR="00207E1D" w:rsidRPr="00207E1D" w:rsidRDefault="00207E1D" w:rsidP="00207E1D">
      <w:pPr>
        <w:rPr>
          <w:rFonts w:hint="cs"/>
        </w:rPr>
      </w:pPr>
    </w:p>
    <w:p w14:paraId="59B36DD3" w14:textId="538920DA" w:rsidR="00207E1D" w:rsidRPr="00207E1D" w:rsidRDefault="00207E1D" w:rsidP="00207E1D">
      <w:pPr>
        <w:rPr>
          <w:rFonts w:hint="cs"/>
        </w:rPr>
      </w:pPr>
    </w:p>
    <w:p w14:paraId="4EBE25EF" w14:textId="6FC21A63" w:rsidR="00207E1D" w:rsidRPr="00207E1D" w:rsidRDefault="00207E1D" w:rsidP="00207E1D">
      <w:pPr>
        <w:rPr>
          <w:rFonts w:hint="cs"/>
        </w:rPr>
      </w:pPr>
    </w:p>
    <w:p w14:paraId="047B3CA2" w14:textId="06D1BF4A" w:rsidR="00207E1D" w:rsidRPr="00207E1D" w:rsidRDefault="00207E1D" w:rsidP="00207E1D">
      <w:pPr>
        <w:rPr>
          <w:rFonts w:hint="cs"/>
        </w:rPr>
      </w:pPr>
    </w:p>
    <w:p w14:paraId="37A42258" w14:textId="2EC6671B" w:rsidR="00207E1D" w:rsidRPr="00207E1D" w:rsidRDefault="00207E1D" w:rsidP="00207E1D">
      <w:pPr>
        <w:rPr>
          <w:rFonts w:hint="cs"/>
        </w:rPr>
      </w:pPr>
    </w:p>
    <w:p w14:paraId="0C6E482F" w14:textId="7DD3F096" w:rsidR="00207E1D" w:rsidRPr="00207E1D" w:rsidRDefault="00207E1D" w:rsidP="00207E1D">
      <w:pPr>
        <w:rPr>
          <w:rFonts w:hint="cs"/>
        </w:rPr>
      </w:pPr>
    </w:p>
    <w:p w14:paraId="46C1AF91" w14:textId="0F7917EF" w:rsidR="00207E1D" w:rsidRPr="00207E1D" w:rsidRDefault="00207E1D" w:rsidP="00207E1D">
      <w:pPr>
        <w:rPr>
          <w:rFonts w:hint="cs"/>
        </w:rPr>
      </w:pPr>
    </w:p>
    <w:p w14:paraId="3397DF87" w14:textId="6466FE41" w:rsidR="00207E1D" w:rsidRPr="00207E1D" w:rsidRDefault="00207E1D" w:rsidP="00207E1D">
      <w:pPr>
        <w:rPr>
          <w:rFonts w:hint="cs"/>
        </w:rPr>
      </w:pPr>
    </w:p>
    <w:p w14:paraId="5E34F700" w14:textId="30F4B0B7" w:rsidR="00207E1D" w:rsidRPr="00207E1D" w:rsidRDefault="00207E1D" w:rsidP="00207E1D">
      <w:pPr>
        <w:rPr>
          <w:rFonts w:hint="cs"/>
        </w:rPr>
      </w:pPr>
    </w:p>
    <w:p w14:paraId="362C1DAB" w14:textId="557B0402" w:rsidR="00207E1D" w:rsidRPr="00207E1D" w:rsidRDefault="00207E1D" w:rsidP="00207E1D">
      <w:pPr>
        <w:rPr>
          <w:rFonts w:hint="cs"/>
        </w:rPr>
      </w:pPr>
    </w:p>
    <w:p w14:paraId="6B55A73A" w14:textId="4FFD487E" w:rsidR="00207E1D" w:rsidRPr="00207E1D" w:rsidRDefault="00207E1D" w:rsidP="00207E1D">
      <w:pPr>
        <w:rPr>
          <w:rFonts w:hint="cs"/>
        </w:rPr>
      </w:pPr>
    </w:p>
    <w:p w14:paraId="42D2DD52" w14:textId="2E815A92" w:rsidR="00207E1D" w:rsidRPr="00207E1D" w:rsidRDefault="00207E1D" w:rsidP="00207E1D">
      <w:pPr>
        <w:rPr>
          <w:rFonts w:hint="cs"/>
        </w:rPr>
      </w:pPr>
    </w:p>
    <w:p w14:paraId="337C6D54" w14:textId="477B04A2" w:rsidR="00207E1D" w:rsidRPr="00207E1D" w:rsidRDefault="00207E1D" w:rsidP="00207E1D">
      <w:pPr>
        <w:rPr>
          <w:rFonts w:hint="cs"/>
        </w:rPr>
      </w:pPr>
    </w:p>
    <w:p w14:paraId="556DA1E1" w14:textId="69E80536" w:rsidR="00207E1D" w:rsidRPr="00207E1D" w:rsidRDefault="00207E1D" w:rsidP="00207E1D">
      <w:pPr>
        <w:rPr>
          <w:rFonts w:hint="cs"/>
        </w:rPr>
      </w:pPr>
    </w:p>
    <w:p w14:paraId="051CC59B" w14:textId="3BD58EBF" w:rsidR="00207E1D" w:rsidRPr="00207E1D" w:rsidRDefault="00207E1D" w:rsidP="00207E1D">
      <w:pPr>
        <w:rPr>
          <w:rFonts w:hint="cs"/>
        </w:rPr>
      </w:pPr>
    </w:p>
    <w:p w14:paraId="0AD1FB26" w14:textId="349C9867" w:rsidR="00207E1D" w:rsidRDefault="00207E1D" w:rsidP="00207E1D">
      <w:pPr>
        <w:rPr>
          <w:rFonts w:hint="cs"/>
        </w:rPr>
      </w:pPr>
    </w:p>
    <w:p w14:paraId="768F78B6" w14:textId="7DD19C28" w:rsidR="00207E1D" w:rsidRDefault="00207E1D" w:rsidP="00207E1D">
      <w:pPr>
        <w:tabs>
          <w:tab w:val="left" w:pos="7400"/>
        </w:tabs>
      </w:pPr>
      <w:r>
        <w:rPr>
          <w:cs/>
        </w:rPr>
        <w:tab/>
      </w:r>
    </w:p>
    <w:p w14:paraId="6D609AD9" w14:textId="42E4DC3F" w:rsidR="00207E1D" w:rsidRDefault="00207E1D" w:rsidP="00207E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D28A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3D28AB">
        <w:rPr>
          <w:rFonts w:ascii="TH SarabunIT๙" w:hAnsi="TH SarabunIT๙" w:cs="TH SarabunIT๙"/>
          <w:sz w:val="32"/>
          <w:szCs w:val="32"/>
          <w:cs/>
        </w:rPr>
        <w:t>16 ม.ค.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28AB">
        <w:rPr>
          <w:rFonts w:ascii="TH SarabunIT๙" w:hAnsi="TH SarabunIT๙" w:cs="TH SarabunIT๙"/>
          <w:sz w:val="32"/>
          <w:szCs w:val="32"/>
          <w:cs/>
        </w:rPr>
        <w:t>เวลา 09.00 น. - 14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28AB">
        <w:rPr>
          <w:rFonts w:ascii="TH SarabunIT๙" w:hAnsi="TH SarabunIT๙" w:cs="TH SarabunIT๙"/>
          <w:sz w:val="32"/>
          <w:szCs w:val="32"/>
          <w:cs/>
        </w:rPr>
        <w:t>ได้ประสานหน่วยงานเทศบาลเมืองชุมพร ในการให้ดำเนินการตัดต้นไม้  และดำเนินการซ่อมแซมไฟส่องสว่าง ปรับปรุงภูมิทัศน์อาคารสถานที่ ทั้งอาคารที่ทำการสถานีตำรวจภูธรเมืองชุมพรและบริเวณโดยรอบ เพื่อความสะอาด สะดวกปลอดภัยและอุ่นใจให้กับประชาชนผู้ใช้บริการ</w:t>
      </w:r>
    </w:p>
    <w:p w14:paraId="60E227AA" w14:textId="5F18893C" w:rsidR="00A022F0" w:rsidRPr="00207E1D" w:rsidRDefault="00A022F0" w:rsidP="00207E1D">
      <w:pPr>
        <w:rPr>
          <w:rFonts w:hint="cs"/>
        </w:rPr>
      </w:pPr>
      <w:r w:rsidRPr="00A022F0">
        <w:rPr>
          <w:rFonts w:ascii="TH SarabunIT๙" w:hAnsi="TH SarabunIT๙" w:cs="TH SarabunIT๙" w:hint="cs"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4B55B2E4" wp14:editId="31BCA47A">
            <wp:simplePos x="0" y="0"/>
            <wp:positionH relativeFrom="column">
              <wp:posOffset>0</wp:posOffset>
            </wp:positionH>
            <wp:positionV relativeFrom="paragraph">
              <wp:posOffset>2508250</wp:posOffset>
            </wp:positionV>
            <wp:extent cx="2868348" cy="2160000"/>
            <wp:effectExtent l="0" t="0" r="825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3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F0">
        <w:rPr>
          <w:rFonts w:ascii="TH SarabunIT๙" w:hAnsi="TH SarabunIT๙" w:cs="TH SarabunIT๙" w:hint="cs"/>
          <w:sz w:val="32"/>
          <w:szCs w:val="32"/>
          <w:cs/>
        </w:rPr>
        <w:drawing>
          <wp:anchor distT="0" distB="0" distL="114300" distR="114300" simplePos="0" relativeHeight="251704320" behindDoc="0" locked="0" layoutInCell="1" allowOverlap="1" wp14:anchorId="2CFEB962" wp14:editId="431AAF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68295" cy="2159635"/>
            <wp:effectExtent l="0" t="0" r="825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F0">
        <w:rPr>
          <w:rFonts w:ascii="TH SarabunIT๙" w:hAnsi="TH SarabunIT๙" w:cs="TH SarabunIT๙" w:hint="cs"/>
          <w:sz w:val="32"/>
          <w:szCs w:val="32"/>
          <w:cs/>
        </w:rPr>
        <w:drawing>
          <wp:anchor distT="0" distB="0" distL="114300" distR="114300" simplePos="0" relativeHeight="251705344" behindDoc="0" locked="0" layoutInCell="1" allowOverlap="1" wp14:anchorId="71B8A15C" wp14:editId="53134B1E">
            <wp:simplePos x="0" y="0"/>
            <wp:positionH relativeFrom="column">
              <wp:posOffset>3022600</wp:posOffset>
            </wp:positionH>
            <wp:positionV relativeFrom="paragraph">
              <wp:posOffset>2513965</wp:posOffset>
            </wp:positionV>
            <wp:extent cx="2868348" cy="2160000"/>
            <wp:effectExtent l="0" t="0" r="825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3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F0">
        <w:rPr>
          <w:rFonts w:ascii="TH SarabunIT๙" w:hAnsi="TH SarabunIT๙" w:cs="TH SarabunIT๙" w:hint="cs"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2635B21D" wp14:editId="74FED1CE">
            <wp:simplePos x="0" y="0"/>
            <wp:positionH relativeFrom="column">
              <wp:posOffset>3022600</wp:posOffset>
            </wp:positionH>
            <wp:positionV relativeFrom="paragraph">
              <wp:posOffset>-635</wp:posOffset>
            </wp:positionV>
            <wp:extent cx="2868295" cy="2159635"/>
            <wp:effectExtent l="0" t="0" r="825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22F0" w:rsidRPr="00207E1D" w:rsidSect="00A1578D">
      <w:pgSz w:w="11909" w:h="16834" w:code="9"/>
      <w:pgMar w:top="1440" w:right="1440" w:bottom="1440" w:left="1440" w:header="5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75C3" w14:textId="77777777" w:rsidR="00A46923" w:rsidRDefault="00A46923" w:rsidP="00207E1D">
      <w:pPr>
        <w:spacing w:after="0" w:line="240" w:lineRule="auto"/>
      </w:pPr>
      <w:r>
        <w:separator/>
      </w:r>
    </w:p>
  </w:endnote>
  <w:endnote w:type="continuationSeparator" w:id="0">
    <w:p w14:paraId="228D83EC" w14:textId="77777777" w:rsidR="00A46923" w:rsidRDefault="00A46923" w:rsidP="0020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BD67" w14:textId="77777777" w:rsidR="00A46923" w:rsidRDefault="00A46923" w:rsidP="00207E1D">
      <w:pPr>
        <w:spacing w:after="0" w:line="240" w:lineRule="auto"/>
      </w:pPr>
      <w:r>
        <w:separator/>
      </w:r>
    </w:p>
  </w:footnote>
  <w:footnote w:type="continuationSeparator" w:id="0">
    <w:p w14:paraId="479DBD98" w14:textId="77777777" w:rsidR="00A46923" w:rsidRDefault="00A46923" w:rsidP="00207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1"/>
    <w:rsid w:val="000D64B7"/>
    <w:rsid w:val="001A2271"/>
    <w:rsid w:val="00207E1D"/>
    <w:rsid w:val="0028525F"/>
    <w:rsid w:val="003F38D5"/>
    <w:rsid w:val="0051100E"/>
    <w:rsid w:val="006B6706"/>
    <w:rsid w:val="00A022F0"/>
    <w:rsid w:val="00A104CE"/>
    <w:rsid w:val="00A1578D"/>
    <w:rsid w:val="00A46923"/>
    <w:rsid w:val="00C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551A"/>
  <w15:chartTrackingRefBased/>
  <w15:docId w15:val="{6FA0D5E2-AABE-401C-A0EA-FB6FBFA5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27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271"/>
    <w:pPr>
      <w:spacing w:after="0" w:line="240" w:lineRule="auto"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20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07E1D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20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07E1D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02A7-12FE-48EA-9DC9-044AB0E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3328</Words>
  <Characters>18970</Characters>
  <Application>Microsoft Office Word</Application>
  <DocSecurity>0</DocSecurity>
  <Lines>158</Lines>
  <Paragraphs>44</Paragraphs>
  <ScaleCrop>false</ScaleCrop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eCom</dc:creator>
  <cp:keywords/>
  <dc:description/>
  <cp:lastModifiedBy>CokeCom</cp:lastModifiedBy>
  <cp:revision>9</cp:revision>
  <dcterms:created xsi:type="dcterms:W3CDTF">2024-04-01T06:17:00Z</dcterms:created>
  <dcterms:modified xsi:type="dcterms:W3CDTF">2024-04-04T04:11:00Z</dcterms:modified>
</cp:coreProperties>
</file>